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1B551" w14:textId="77777777" w:rsidR="005F24A4" w:rsidRPr="00ED00E8" w:rsidRDefault="005F24A4" w:rsidP="005F24A4">
      <w:pPr>
        <w:pStyle w:val="Titnzev"/>
      </w:pPr>
      <w:r w:rsidRPr="00ED00E8">
        <w:t>FORMULÁŘ NABÍDKY</w:t>
      </w:r>
      <w:r w:rsidRPr="00224A4E">
        <w:rPr>
          <w:color w:val="FF0000"/>
          <w:sz w:val="28"/>
          <w:vertAlign w:val="superscript"/>
        </w:rPr>
        <w:footnoteReference w:id="1"/>
      </w:r>
    </w:p>
    <w:p w14:paraId="7C658F22" w14:textId="77777777" w:rsidR="005F24A4" w:rsidRPr="00F01509" w:rsidRDefault="005F24A4" w:rsidP="005F24A4">
      <w:pPr>
        <w:pStyle w:val="Nadpis1"/>
        <w:rPr>
          <w:color w:val="auto"/>
        </w:rPr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F01509">
        <w:rPr>
          <w:color w:val="auto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F24A4" w:rsidRPr="00C37916" w14:paraId="5EB1D1B2" w14:textId="77777777" w:rsidTr="00901D9C">
        <w:trPr>
          <w:cantSplit/>
          <w:trHeight w:val="283"/>
        </w:trPr>
        <w:tc>
          <w:tcPr>
            <w:tcW w:w="4535" w:type="dxa"/>
          </w:tcPr>
          <w:p w14:paraId="5F30F9B9" w14:textId="77777777" w:rsidR="005F24A4" w:rsidRPr="00C37916" w:rsidRDefault="005F24A4" w:rsidP="008F713B">
            <w:pPr>
              <w:pStyle w:val="Tabtun"/>
            </w:pPr>
            <w:r>
              <w:t>Název veřejné zakázky:</w:t>
            </w:r>
            <w:r w:rsidR="008764C5">
              <w:t xml:space="preserve"> </w:t>
            </w:r>
          </w:p>
        </w:tc>
        <w:tc>
          <w:tcPr>
            <w:tcW w:w="4677" w:type="dxa"/>
          </w:tcPr>
          <w:p w14:paraId="2BCC7BB0" w14:textId="45143F57" w:rsidR="005F24A4" w:rsidRPr="00D75F3F" w:rsidRDefault="007B1276" w:rsidP="007B1276">
            <w:pPr>
              <w:rPr>
                <w:b/>
                <w:bCs/>
              </w:rPr>
            </w:pPr>
            <w:bookmarkStart w:id="9" w:name="_Hlk219272974"/>
            <w:r w:rsidRPr="007B1276">
              <w:rPr>
                <w:b/>
                <w:szCs w:val="20"/>
              </w:rPr>
              <w:t xml:space="preserve">Zabezpečení škol a školských zařízení v Karlovarském kraji – </w:t>
            </w:r>
            <w:bookmarkEnd w:id="9"/>
            <w:r w:rsidRPr="007B1276">
              <w:rPr>
                <w:b/>
                <w:szCs w:val="20"/>
              </w:rPr>
              <w:t>Základní škola</w:t>
            </w:r>
            <w:r w:rsidR="0050271C">
              <w:rPr>
                <w:b/>
                <w:szCs w:val="20"/>
              </w:rPr>
              <w:t xml:space="preserve"> Ostrov</w:t>
            </w:r>
            <w:r w:rsidRPr="007B1276">
              <w:rPr>
                <w:b/>
                <w:szCs w:val="20"/>
              </w:rPr>
              <w:t>, příspěvková organizace</w:t>
            </w:r>
          </w:p>
        </w:tc>
      </w:tr>
    </w:tbl>
    <w:p w14:paraId="66C693CC" w14:textId="77777777" w:rsidR="005F24A4" w:rsidRPr="00F01509" w:rsidRDefault="005F24A4" w:rsidP="005F24A4">
      <w:pPr>
        <w:pStyle w:val="Nadpis1"/>
        <w:rPr>
          <w:color w:val="auto"/>
        </w:rPr>
      </w:pPr>
      <w:r w:rsidRPr="00F01509">
        <w:rPr>
          <w:color w:val="auto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224A4E">
        <w:rPr>
          <w:rStyle w:val="Znakapoznpodarou"/>
          <w:color w:val="FF0000"/>
        </w:rPr>
        <w:footnoteReference w:id="2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F24A4" w:rsidRPr="00C37916" w14:paraId="2F184C83" w14:textId="77777777" w:rsidTr="008F713B">
        <w:trPr>
          <w:cantSplit/>
          <w:trHeight w:val="283"/>
        </w:trPr>
        <w:tc>
          <w:tcPr>
            <w:tcW w:w="4535" w:type="dxa"/>
          </w:tcPr>
          <w:p w14:paraId="6B20D5CB" w14:textId="77777777" w:rsidR="005F24A4" w:rsidRPr="00C37916" w:rsidRDefault="005F24A4" w:rsidP="008F713B">
            <w:pPr>
              <w:pStyle w:val="Tabtun"/>
            </w:pPr>
            <w:r w:rsidRPr="00B02D76">
              <w:t>Obchodní firma nebo název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6F4E42EE76B545BC8EFE32AC99FE27C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5B6C108" w14:textId="77777777" w:rsidR="005F24A4" w:rsidRPr="00BB5B4F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BB5B4F" w14:paraId="7901A269" w14:textId="77777777" w:rsidTr="008F713B">
        <w:trPr>
          <w:cantSplit/>
          <w:trHeight w:val="283"/>
        </w:trPr>
        <w:tc>
          <w:tcPr>
            <w:tcW w:w="4535" w:type="dxa"/>
          </w:tcPr>
          <w:p w14:paraId="523C1A0D" w14:textId="77777777" w:rsidR="005F24A4" w:rsidRPr="00C37916" w:rsidRDefault="005F24A4" w:rsidP="008F713B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35076E136F5D4EF8840F888C85D67F0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6C0441B" w14:textId="77777777" w:rsidR="005F24A4" w:rsidRPr="00BB5B4F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14:paraId="60F4736F" w14:textId="77777777" w:rsidTr="008F713B">
        <w:trPr>
          <w:cantSplit/>
          <w:trHeight w:val="283"/>
        </w:trPr>
        <w:tc>
          <w:tcPr>
            <w:tcW w:w="4535" w:type="dxa"/>
          </w:tcPr>
          <w:p w14:paraId="4EC097D8" w14:textId="77777777" w:rsidR="005F24A4" w:rsidRPr="00C37916" w:rsidRDefault="005F24A4" w:rsidP="008F713B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A0DD45161F6E4FB9BE84E24739F02915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4D8E237E" w14:textId="77777777" w:rsidR="005F24A4" w:rsidRPr="00BB5B4F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</w:tbl>
    <w:p w14:paraId="1CFD6149" w14:textId="77777777" w:rsidR="005F24A4" w:rsidRPr="00F01509" w:rsidRDefault="005F24A4" w:rsidP="005F24A4">
      <w:pPr>
        <w:pStyle w:val="Nadpis1"/>
        <w:rPr>
          <w:color w:val="auto"/>
        </w:rPr>
      </w:pPr>
      <w:bookmarkStart w:id="10" w:name="_Ref514238220"/>
      <w:bookmarkStart w:id="11" w:name="_Toc519068587"/>
      <w:bookmarkStart w:id="12" w:name="_Toc504397894"/>
      <w:bookmarkStart w:id="13" w:name="_Toc503188915"/>
      <w:bookmarkStart w:id="14" w:name="_Toc506893654"/>
      <w:bookmarkStart w:id="15" w:name="_Toc492370935"/>
      <w:bookmarkStart w:id="16" w:name="_Toc492371362"/>
      <w:bookmarkStart w:id="17" w:name="_Toc492376109"/>
      <w:bookmarkStart w:id="18" w:name="_Ref497827284"/>
      <w:bookmarkStart w:id="19" w:name="_Ref497828327"/>
      <w:r w:rsidRPr="00F01509">
        <w:rPr>
          <w:color w:val="auto"/>
        </w:rPr>
        <w:t>Kontaktní údaje do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F24A4" w:rsidRPr="00C37916" w14:paraId="450C4CEF" w14:textId="77777777" w:rsidTr="008F713B">
        <w:trPr>
          <w:cantSplit/>
          <w:trHeight w:val="283"/>
        </w:trPr>
        <w:tc>
          <w:tcPr>
            <w:tcW w:w="4536" w:type="dxa"/>
          </w:tcPr>
          <w:p w14:paraId="3F89FFF1" w14:textId="77777777" w:rsidR="005F24A4" w:rsidRPr="00C37916" w:rsidRDefault="005F24A4" w:rsidP="008F713B">
            <w:pPr>
              <w:pStyle w:val="Tabtun"/>
            </w:pPr>
            <w:r>
              <w:t>Doručovací adresa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10E6F8AABFD344BDB6BEEC9F4BFAF40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C2C92E6" w14:textId="77777777" w:rsidR="005F24A4" w:rsidRPr="00C37916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14:paraId="6A887570" w14:textId="77777777" w:rsidTr="008F713B">
        <w:trPr>
          <w:cantSplit/>
          <w:trHeight w:val="283"/>
        </w:trPr>
        <w:tc>
          <w:tcPr>
            <w:tcW w:w="4536" w:type="dxa"/>
          </w:tcPr>
          <w:p w14:paraId="03F03C54" w14:textId="77777777" w:rsidR="005F24A4" w:rsidRPr="00C37916" w:rsidRDefault="005F24A4" w:rsidP="008F713B">
            <w:pPr>
              <w:pStyle w:val="Tabtun"/>
            </w:pPr>
            <w:r>
              <w:t>Kontaktní osoba ve věci nabídky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0398E33358E04DE586386A607620C25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2470B47" w14:textId="77777777" w:rsidR="005F24A4" w:rsidRPr="00C37916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14:paraId="211E274D" w14:textId="77777777" w:rsidTr="008F713B">
        <w:trPr>
          <w:cantSplit/>
          <w:trHeight w:val="283"/>
        </w:trPr>
        <w:tc>
          <w:tcPr>
            <w:tcW w:w="4536" w:type="dxa"/>
          </w:tcPr>
          <w:p w14:paraId="100E30F1" w14:textId="77777777" w:rsidR="005F24A4" w:rsidRPr="00C37916" w:rsidRDefault="005F24A4" w:rsidP="008F713B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FF7EA68CEE0D459ABAF25B70726E171D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0B784C92" w14:textId="77777777" w:rsidR="005F24A4" w:rsidRPr="00C37916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5F24A4" w:rsidRPr="00C37916" w14:paraId="28CCC53D" w14:textId="77777777" w:rsidTr="008F713B">
        <w:trPr>
          <w:cantSplit/>
          <w:trHeight w:val="283"/>
        </w:trPr>
        <w:tc>
          <w:tcPr>
            <w:tcW w:w="4536" w:type="dxa"/>
          </w:tcPr>
          <w:p w14:paraId="1CD67989" w14:textId="77777777" w:rsidR="005F24A4" w:rsidRPr="00C37916" w:rsidRDefault="005F24A4" w:rsidP="008F713B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9FA0FA10D94549CA83B4A2C3580AD94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B0137F6" w14:textId="77777777" w:rsidR="005F24A4" w:rsidRPr="00C37916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tbl>
    <w:p w14:paraId="52B78C27" w14:textId="77777777" w:rsidR="003F0839" w:rsidRDefault="003F0839" w:rsidP="00F36525">
      <w:pPr>
        <w:pStyle w:val="Nadpis1"/>
        <w:numPr>
          <w:ilvl w:val="0"/>
          <w:numId w:val="0"/>
        </w:numPr>
        <w:jc w:val="center"/>
        <w:rPr>
          <w:color w:val="auto"/>
        </w:rPr>
      </w:pPr>
    </w:p>
    <w:p w14:paraId="66888996" w14:textId="77777777" w:rsidR="00F36525" w:rsidRDefault="00F36525" w:rsidP="00F36525">
      <w:pPr>
        <w:pStyle w:val="Nadpis1"/>
        <w:numPr>
          <w:ilvl w:val="0"/>
          <w:numId w:val="0"/>
        </w:numPr>
        <w:jc w:val="center"/>
        <w:rPr>
          <w:color w:val="auto"/>
        </w:rPr>
      </w:pPr>
      <w:r w:rsidRPr="00F01509">
        <w:rPr>
          <w:color w:val="auto"/>
        </w:rPr>
        <w:t>hodlá podat nabídku na výše uvedenou veřejnou zakázku a čestně a pravdivě prohlašuje, že:</w:t>
      </w:r>
    </w:p>
    <w:p w14:paraId="1F131C08" w14:textId="77777777" w:rsidR="005F24A4" w:rsidRPr="00F01509" w:rsidRDefault="005F24A4" w:rsidP="005F24A4">
      <w:pPr>
        <w:pStyle w:val="Nadpis1"/>
        <w:rPr>
          <w:color w:val="auto"/>
        </w:rPr>
      </w:pPr>
      <w:r w:rsidRPr="00F01509">
        <w:rPr>
          <w:color w:val="auto"/>
        </w:rPr>
        <w:t>Základní způsobilost</w:t>
      </w:r>
    </w:p>
    <w:p w14:paraId="3B271EE5" w14:textId="77777777" w:rsidR="00187809" w:rsidRPr="00187809" w:rsidRDefault="00187809" w:rsidP="00187809">
      <w:pPr>
        <w:widowControl w:val="0"/>
        <w:numPr>
          <w:ilvl w:val="0"/>
          <w:numId w:val="2"/>
        </w:numPr>
        <w:spacing w:after="0"/>
        <w:ind w:left="284" w:hanging="284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není nezpůsobilým dodavatelem ve smyslu § 74 ZZVZ, tedy dodavatelem, který:</w:t>
      </w:r>
    </w:p>
    <w:p w14:paraId="66D915AD" w14:textId="77777777" w:rsidR="00187809" w:rsidRPr="00187809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 xml:space="preserve">byl v zemi svého sídla v posledních 5 letech před zahájením výběrového řízení pravomocně odsouzen pro </w:t>
      </w:r>
    </w:p>
    <w:p w14:paraId="31216990" w14:textId="77777777"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ý čin spáchaný ve prospěch organizované zločinecké skupiny nebo trestný čin účasti na organizované zločinecké skupině,</w:t>
      </w:r>
    </w:p>
    <w:p w14:paraId="69DB7960" w14:textId="77777777"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ý čin obchodování s lidmi,</w:t>
      </w:r>
    </w:p>
    <w:p w14:paraId="23CC3D54" w14:textId="77777777"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yto trestné činy proti majetku</w:t>
      </w:r>
    </w:p>
    <w:p w14:paraId="6D59971B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podvod,</w:t>
      </w:r>
    </w:p>
    <w:p w14:paraId="2106CD9D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úvěrový podvod,</w:t>
      </w:r>
    </w:p>
    <w:p w14:paraId="1D0ABB9B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dotační podvod,</w:t>
      </w:r>
    </w:p>
    <w:p w14:paraId="3FCBEC4B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legalizace výnosů z trestné činnosti</w:t>
      </w:r>
    </w:p>
    <w:p w14:paraId="0D34E1ED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legalizace výnosů z trestné činnosti z nedbalosti,</w:t>
      </w:r>
    </w:p>
    <w:p w14:paraId="40CBEB0F" w14:textId="77777777"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yto trestné činy hospodářské</w:t>
      </w:r>
    </w:p>
    <w:p w14:paraId="6A056D7F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zneužití informace a postavení v obchodním styku,</w:t>
      </w:r>
    </w:p>
    <w:p w14:paraId="6D46932D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sjednání výhody při zadání veřejné zakázky, při veřejné soutěži a veřejné dražbě,</w:t>
      </w:r>
    </w:p>
    <w:p w14:paraId="478910B8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pletichy při zadání veřejné zakázky a při veřejné soutěži,</w:t>
      </w:r>
    </w:p>
    <w:p w14:paraId="705347EB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pletichy při veřejné dražbě,</w:t>
      </w:r>
    </w:p>
    <w:p w14:paraId="45FB03D9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poškození finančních zájmů Evropské unie,</w:t>
      </w:r>
    </w:p>
    <w:p w14:paraId="49CF70E0" w14:textId="77777777"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é činy obecně nebezpečné,</w:t>
      </w:r>
    </w:p>
    <w:p w14:paraId="362A216F" w14:textId="77777777"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é činy proti České republice, cizímu státu a mezinárodní organizaci,</w:t>
      </w:r>
    </w:p>
    <w:p w14:paraId="095173EC" w14:textId="77777777"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yto trestné činy proti pořádku ve věcech veřejných</w:t>
      </w:r>
    </w:p>
    <w:p w14:paraId="14D8DAFC" w14:textId="77777777" w:rsidR="00187809" w:rsidRPr="00187809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é činy proti výkonu pravomoci orgánu veřejné moci a úřední osoby,</w:t>
      </w:r>
    </w:p>
    <w:p w14:paraId="5E55BC81" w14:textId="77777777" w:rsidR="00187809" w:rsidRPr="00187809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é činy úředních osob,</w:t>
      </w:r>
    </w:p>
    <w:p w14:paraId="1A2D7B3B" w14:textId="77777777" w:rsidR="00187809" w:rsidRPr="00187809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úplatkářství,</w:t>
      </w:r>
    </w:p>
    <w:p w14:paraId="5DDD3C28" w14:textId="77777777" w:rsidR="00187809" w:rsidRPr="00187809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jiná rušení činnosti orgánu veřejné moci.</w:t>
      </w:r>
    </w:p>
    <w:p w14:paraId="0B59AD71" w14:textId="77777777"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ind w:left="644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nebo obdobný trestný čin podle právního řádu země sídla dodavatele; k zahlazeným odsouzením se nepřihlíží,</w:t>
      </w:r>
    </w:p>
    <w:p w14:paraId="0A5F728A" w14:textId="77777777" w:rsidR="00187809" w:rsidRPr="00187809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má v České republice nebo v zemi svého sídla v evidenci daní zachycen splatný daňový nedoplatek,</w:t>
      </w:r>
    </w:p>
    <w:p w14:paraId="0AB9CB3D" w14:textId="77777777" w:rsidR="00187809" w:rsidRPr="00187809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lastRenderedPageBreak/>
        <w:t>má v České republice nebo v zemi svého sídla splatný nedoplatek na pojistném nebo na penále na</w:t>
      </w:r>
      <w:r w:rsidRPr="00187809">
        <w:rPr>
          <w:rFonts w:ascii="Times New Roman" w:eastAsia="Times New Roman" w:hAnsi="Times New Roman" w:cs="Times New Roman"/>
          <w:sz w:val="22"/>
          <w:lang w:eastAsia="cs-CZ"/>
        </w:rPr>
        <w:t xml:space="preserve"> </w:t>
      </w:r>
      <w:r w:rsidRPr="00187809">
        <w:rPr>
          <w:rFonts w:eastAsia="Times New Roman" w:cs="Arial"/>
          <w:szCs w:val="20"/>
          <w:lang w:eastAsia="cs-CZ"/>
        </w:rPr>
        <w:t>veřejné</w:t>
      </w:r>
      <w:r>
        <w:rPr>
          <w:rFonts w:eastAsia="Times New Roman" w:cs="Arial"/>
          <w:szCs w:val="20"/>
          <w:lang w:eastAsia="cs-CZ"/>
        </w:rPr>
        <w:t>m</w:t>
      </w:r>
      <w:r w:rsidRPr="00187809">
        <w:rPr>
          <w:rFonts w:eastAsia="Times New Roman" w:cs="Arial"/>
          <w:szCs w:val="20"/>
          <w:lang w:eastAsia="cs-CZ"/>
        </w:rPr>
        <w:t xml:space="preserve"> zdravotní pojištění,</w:t>
      </w:r>
    </w:p>
    <w:p w14:paraId="14B691FE" w14:textId="77777777" w:rsidR="00187809" w:rsidRPr="00187809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má v České republice nebo v zemi svého sídla splatný nedoplatek na pojistném nebo na penále na sociální</w:t>
      </w:r>
      <w:r>
        <w:rPr>
          <w:rFonts w:eastAsia="Times New Roman" w:cs="Arial"/>
          <w:szCs w:val="20"/>
          <w:lang w:eastAsia="cs-CZ"/>
        </w:rPr>
        <w:t>m</w:t>
      </w:r>
      <w:r w:rsidRPr="00187809">
        <w:rPr>
          <w:rFonts w:eastAsia="Times New Roman" w:cs="Arial"/>
          <w:szCs w:val="20"/>
          <w:lang w:eastAsia="cs-CZ"/>
        </w:rPr>
        <w:t xml:space="preserve"> zabezpečení a příspěvku na státní politiku zaměstnanosti,</w:t>
      </w:r>
    </w:p>
    <w:p w14:paraId="3B0B84E8" w14:textId="77777777" w:rsidR="00187809" w:rsidRPr="00187809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43F684A2" w14:textId="77777777"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ind w:left="709" w:hanging="425"/>
        <w:rPr>
          <w:rFonts w:eastAsia="Times New Roman" w:cs="Arial"/>
          <w:szCs w:val="20"/>
          <w:lang w:eastAsia="cs-CZ"/>
        </w:rPr>
      </w:pPr>
    </w:p>
    <w:p w14:paraId="634B1836" w14:textId="77777777"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 xml:space="preserve">Je-li dodavatelem právnická osoba, musí podmínku podle bodu a) splňovat tato právnická osoba a zároveň každý člen statutárního orgánu. </w:t>
      </w:r>
    </w:p>
    <w:p w14:paraId="52ECB5E5" w14:textId="77777777"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Je-li členem statutárního orgánu dodavatele právnická osoba, musí podmínku podle bodu a) splňovat</w:t>
      </w:r>
    </w:p>
    <w:p w14:paraId="5E0AE9B5" w14:textId="77777777" w:rsidR="00187809" w:rsidRPr="00187809" w:rsidRDefault="00187809" w:rsidP="0018780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ato právnická osoba,</w:t>
      </w:r>
    </w:p>
    <w:p w14:paraId="63B4A496" w14:textId="77777777" w:rsidR="00187809" w:rsidRPr="00187809" w:rsidRDefault="00187809" w:rsidP="0018780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každý člen statutárního orgánu této právnické osoby a</w:t>
      </w:r>
    </w:p>
    <w:p w14:paraId="241AF48C" w14:textId="77777777" w:rsidR="00187809" w:rsidRPr="00187809" w:rsidRDefault="00187809" w:rsidP="0018780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osoba zastupující tuto právnickou osobu v statutárním orgánu dodavatele.</w:t>
      </w:r>
    </w:p>
    <w:p w14:paraId="39246179" w14:textId="77777777"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ind w:left="644"/>
        <w:rPr>
          <w:rFonts w:eastAsia="Times New Roman" w:cs="Arial"/>
          <w:szCs w:val="20"/>
          <w:lang w:eastAsia="cs-CZ"/>
        </w:rPr>
      </w:pPr>
    </w:p>
    <w:p w14:paraId="43BC24CA" w14:textId="77777777" w:rsidR="00187809" w:rsidRPr="00187809" w:rsidRDefault="00187809" w:rsidP="00187809">
      <w:pPr>
        <w:spacing w:after="0"/>
        <w:rPr>
          <w:rFonts w:eastAsia="Times New Roman" w:cs="Arial"/>
          <w:bCs/>
          <w:iCs/>
          <w:szCs w:val="20"/>
          <w:lang w:eastAsia="cs-CZ"/>
        </w:rPr>
      </w:pPr>
      <w:r w:rsidRPr="00187809">
        <w:rPr>
          <w:rFonts w:eastAsia="Times New Roman" w:cs="Arial"/>
          <w:bCs/>
          <w:iCs/>
          <w:szCs w:val="20"/>
          <w:lang w:eastAsia="cs-CZ"/>
        </w:rPr>
        <w:t xml:space="preserve">Účastní-li se výběrového řízení pobočka závodu </w:t>
      </w:r>
    </w:p>
    <w:p w14:paraId="23DC3E50" w14:textId="77777777"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ind w:firstLine="708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 xml:space="preserve">a) zahraniční právnické osoby, musí </w:t>
      </w:r>
      <w:r w:rsidRPr="00187809">
        <w:rPr>
          <w:rFonts w:eastAsia="Times New Roman" w:cs="Arial"/>
          <w:bCs/>
          <w:iCs/>
          <w:szCs w:val="20"/>
          <w:lang w:eastAsia="cs-CZ"/>
        </w:rPr>
        <w:t xml:space="preserve">podmínku podle bodu a) </w:t>
      </w:r>
      <w:r w:rsidRPr="00187809">
        <w:rPr>
          <w:rFonts w:eastAsia="Times New Roman" w:cs="Arial"/>
          <w:szCs w:val="20"/>
          <w:lang w:eastAsia="cs-CZ"/>
        </w:rPr>
        <w:t xml:space="preserve">splňovat tato právnická osoba a vedoucí pobočky závodu, </w:t>
      </w:r>
    </w:p>
    <w:p w14:paraId="534F503D" w14:textId="77777777" w:rsidR="00187809" w:rsidRDefault="00187809" w:rsidP="00187809">
      <w:pPr>
        <w:widowControl w:val="0"/>
        <w:autoSpaceDE w:val="0"/>
        <w:autoSpaceDN w:val="0"/>
        <w:adjustRightInd w:val="0"/>
        <w:spacing w:after="0"/>
        <w:ind w:firstLine="708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 xml:space="preserve">b) české právnické osoby, musí </w:t>
      </w:r>
      <w:r w:rsidRPr="00187809">
        <w:rPr>
          <w:rFonts w:eastAsia="Times New Roman" w:cs="Arial"/>
          <w:bCs/>
          <w:iCs/>
          <w:szCs w:val="20"/>
          <w:lang w:eastAsia="cs-CZ"/>
        </w:rPr>
        <w:t xml:space="preserve">podmínku podle bodu a) </w:t>
      </w:r>
      <w:r w:rsidRPr="00187809">
        <w:rPr>
          <w:rFonts w:eastAsia="Times New Roman" w:cs="Arial"/>
          <w:szCs w:val="20"/>
          <w:lang w:eastAsia="cs-CZ"/>
        </w:rPr>
        <w:t>splňovat osoby uvedené v § 74 odst. 2 ZZVZ a vedoucí pobočky závodu.</w:t>
      </w:r>
    </w:p>
    <w:p w14:paraId="24C61173" w14:textId="77777777" w:rsidR="00DB4C21" w:rsidRDefault="00DB4C21" w:rsidP="00187809">
      <w:pPr>
        <w:pStyle w:val="Nadpis1"/>
        <w:rPr>
          <w:color w:val="auto"/>
        </w:rPr>
      </w:pPr>
      <w:r>
        <w:rPr>
          <w:color w:val="auto"/>
        </w:rPr>
        <w:t>PROFESNÍ ZPŮSOBILOST</w:t>
      </w:r>
    </w:p>
    <w:p w14:paraId="5D9821B9" w14:textId="77777777" w:rsidR="00EB43DE" w:rsidRDefault="00DB4C21" w:rsidP="00EB43DE">
      <w:pPr>
        <w:pStyle w:val="Odstsl"/>
        <w:numPr>
          <w:ilvl w:val="0"/>
          <w:numId w:val="0"/>
        </w:numPr>
      </w:pPr>
      <w:r w:rsidRPr="00DB4C21">
        <w:t>splňuje profesní způsobilost, kterou zadavatel požadoval v zadávací dokumentaci</w:t>
      </w:r>
      <w:r>
        <w:t>.</w:t>
      </w:r>
    </w:p>
    <w:p w14:paraId="305291D8" w14:textId="77777777" w:rsidR="00EB43DE" w:rsidRPr="00980222" w:rsidRDefault="00EB43DE" w:rsidP="00EB43DE">
      <w:pPr>
        <w:pStyle w:val="Nadpis1"/>
        <w:rPr>
          <w:color w:val="auto"/>
        </w:rPr>
      </w:pPr>
      <w:r>
        <w:rPr>
          <w:color w:val="auto"/>
        </w:rPr>
        <w:t>technická kvalifikace</w:t>
      </w:r>
    </w:p>
    <w:p w14:paraId="47D76AB3" w14:textId="2B7C6727" w:rsidR="00B03C1B" w:rsidRPr="00916988" w:rsidRDefault="00EB43DE" w:rsidP="00916988">
      <w:pPr>
        <w:pStyle w:val="Zkladntextodsazen"/>
        <w:spacing w:after="0"/>
        <w:ind w:left="0"/>
        <w:rPr>
          <w:szCs w:val="20"/>
        </w:rPr>
      </w:pPr>
      <w:r w:rsidRPr="00B03C1B">
        <w:rPr>
          <w:szCs w:val="20"/>
        </w:rPr>
        <w:t>předkládá</w:t>
      </w:r>
      <w:r w:rsidR="005C4A20" w:rsidRPr="00B03C1B">
        <w:rPr>
          <w:szCs w:val="20"/>
        </w:rPr>
        <w:t>me</w:t>
      </w:r>
      <w:r w:rsidRPr="00B03C1B">
        <w:rPr>
          <w:szCs w:val="20"/>
        </w:rPr>
        <w:t xml:space="preserve"> </w:t>
      </w:r>
      <w:r w:rsidRPr="00B03C1B">
        <w:rPr>
          <w:b/>
          <w:szCs w:val="20"/>
        </w:rPr>
        <w:t xml:space="preserve">seznam </w:t>
      </w:r>
      <w:r w:rsidR="00C01B7E" w:rsidRPr="00B03C1B">
        <w:rPr>
          <w:b/>
          <w:szCs w:val="20"/>
        </w:rPr>
        <w:t>2</w:t>
      </w:r>
      <w:r w:rsidR="005E493D" w:rsidRPr="00B03C1B">
        <w:rPr>
          <w:b/>
          <w:szCs w:val="20"/>
        </w:rPr>
        <w:t xml:space="preserve"> dokončených referenčních zakázek</w:t>
      </w:r>
      <w:r w:rsidR="001D735D" w:rsidRPr="00EE2B46">
        <w:rPr>
          <w:b/>
          <w:szCs w:val="20"/>
        </w:rPr>
        <w:t xml:space="preserve"> </w:t>
      </w:r>
      <w:r w:rsidR="00A2416C" w:rsidRPr="00B03C1B">
        <w:rPr>
          <w:szCs w:val="20"/>
        </w:rPr>
        <w:t>poskytnutých za posledních 5 let před zahájením výběrového řízení. Za významnou zakázku zadavatel považuje dodávku a instalaci bezpečnostních systémů (např. ACS, DDS, VSS), a to ve finančním objemu min. 1.</w:t>
      </w:r>
      <w:r w:rsidR="0050271C">
        <w:rPr>
          <w:szCs w:val="20"/>
        </w:rPr>
        <w:t>500</w:t>
      </w:r>
      <w:r w:rsidR="00A2416C" w:rsidRPr="00B03C1B">
        <w:rPr>
          <w:szCs w:val="20"/>
        </w:rPr>
        <w:t xml:space="preserve">.000,- Kč včetně DPH za každou referenční zakázku samostatně. </w:t>
      </w:r>
      <w:r w:rsidR="00B03C1B" w:rsidRPr="00916988">
        <w:rPr>
          <w:szCs w:val="20"/>
        </w:rPr>
        <w:t xml:space="preserve">Byla-li zakázka plněna i s nesouvisejícím plnění, bude vyčíslen objem z této zakázky za dodávku a instalaci bezpečnostního systému, a ten musí dosahovat požadované minimální výše.   </w:t>
      </w:r>
    </w:p>
    <w:p w14:paraId="6AB1EAED" w14:textId="48591620" w:rsidR="00EB43DE" w:rsidRPr="00C01B7E" w:rsidRDefault="00EB43DE" w:rsidP="00EB43DE">
      <w:pPr>
        <w:pStyle w:val="Odstsl"/>
        <w:numPr>
          <w:ilvl w:val="0"/>
          <w:numId w:val="0"/>
        </w:numPr>
        <w:rPr>
          <w:szCs w:val="20"/>
        </w:rPr>
      </w:pPr>
    </w:p>
    <w:tbl>
      <w:tblPr>
        <w:tblStyle w:val="Mkatabulky"/>
        <w:tblW w:w="9634" w:type="dxa"/>
        <w:jc w:val="center"/>
        <w:tblLook w:val="04A0" w:firstRow="1" w:lastRow="0" w:firstColumn="1" w:lastColumn="0" w:noHBand="0" w:noVBand="1"/>
      </w:tblPr>
      <w:tblGrid>
        <w:gridCol w:w="2677"/>
        <w:gridCol w:w="3404"/>
        <w:gridCol w:w="1925"/>
        <w:gridCol w:w="1628"/>
      </w:tblGrid>
      <w:tr w:rsidR="00EB43DE" w:rsidRPr="00EE3D26" w14:paraId="46A1E89F" w14:textId="77777777" w:rsidTr="00EB43DE">
        <w:trPr>
          <w:trHeight w:val="567"/>
          <w:tblHeader/>
          <w:jc w:val="center"/>
        </w:trPr>
        <w:tc>
          <w:tcPr>
            <w:tcW w:w="2677" w:type="dxa"/>
            <w:vAlign w:val="center"/>
          </w:tcPr>
          <w:p w14:paraId="468E6FAC" w14:textId="77777777" w:rsidR="00EB43DE" w:rsidRPr="00EE3D26" w:rsidRDefault="00EB43DE" w:rsidP="00677D26">
            <w:pPr>
              <w:jc w:val="center"/>
              <w:rPr>
                <w:bCs/>
                <w:szCs w:val="20"/>
              </w:rPr>
            </w:pPr>
            <w:r w:rsidRPr="00EE3D26">
              <w:rPr>
                <w:bCs/>
                <w:szCs w:val="20"/>
              </w:rPr>
              <w:t>Objednatel (název, IČO, zástupce, tel., e-mail)</w:t>
            </w:r>
          </w:p>
        </w:tc>
        <w:tc>
          <w:tcPr>
            <w:tcW w:w="3404" w:type="dxa"/>
            <w:vAlign w:val="center"/>
          </w:tcPr>
          <w:p w14:paraId="615EF0B3" w14:textId="77777777" w:rsidR="00EB43DE" w:rsidRPr="00EE3D26" w:rsidRDefault="00EB43DE" w:rsidP="00677D26">
            <w:pPr>
              <w:jc w:val="center"/>
              <w:rPr>
                <w:bCs/>
                <w:szCs w:val="20"/>
              </w:rPr>
            </w:pPr>
            <w:r w:rsidRPr="00EE3D26">
              <w:rPr>
                <w:bCs/>
                <w:szCs w:val="20"/>
              </w:rPr>
              <w:t>Název</w:t>
            </w:r>
            <w:r w:rsidR="00C01B7E">
              <w:rPr>
                <w:bCs/>
                <w:szCs w:val="20"/>
              </w:rPr>
              <w:t xml:space="preserve"> stavby</w:t>
            </w:r>
            <w:r w:rsidRPr="00EE3D26">
              <w:rPr>
                <w:bCs/>
                <w:szCs w:val="20"/>
              </w:rPr>
              <w:t xml:space="preserve"> a stručný popis předmětu plnění </w:t>
            </w:r>
            <w:r w:rsidR="00C01B7E">
              <w:rPr>
                <w:bCs/>
                <w:szCs w:val="20"/>
              </w:rPr>
              <w:t>referenční</w:t>
            </w:r>
            <w:r w:rsidRPr="00EE3D26">
              <w:rPr>
                <w:bCs/>
                <w:szCs w:val="20"/>
              </w:rPr>
              <w:t xml:space="preserve"> zakázky</w:t>
            </w:r>
          </w:p>
        </w:tc>
        <w:tc>
          <w:tcPr>
            <w:tcW w:w="1925" w:type="dxa"/>
            <w:vAlign w:val="center"/>
          </w:tcPr>
          <w:p w14:paraId="1244ED5B" w14:textId="77777777" w:rsidR="00EB43DE" w:rsidRPr="00EE3D26" w:rsidRDefault="00EB43DE" w:rsidP="00677D26">
            <w:pPr>
              <w:spacing w:after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Finanční objem referenční zakázky</w:t>
            </w:r>
          </w:p>
          <w:p w14:paraId="795265DE" w14:textId="77777777" w:rsidR="00EB43DE" w:rsidRPr="00EE3D26" w:rsidRDefault="00EB43DE" w:rsidP="00677D26">
            <w:pPr>
              <w:spacing w:after="0"/>
              <w:jc w:val="center"/>
              <w:rPr>
                <w:bCs/>
                <w:szCs w:val="20"/>
              </w:rPr>
            </w:pPr>
            <w:r w:rsidRPr="00EE3D26">
              <w:rPr>
                <w:bCs/>
                <w:szCs w:val="20"/>
              </w:rPr>
              <w:t>v Kč bez DPH</w:t>
            </w:r>
          </w:p>
        </w:tc>
        <w:tc>
          <w:tcPr>
            <w:tcW w:w="1628" w:type="dxa"/>
            <w:vAlign w:val="center"/>
          </w:tcPr>
          <w:p w14:paraId="691ADD1F" w14:textId="77777777" w:rsidR="00EB43DE" w:rsidRPr="00EE3D26" w:rsidRDefault="00EB43DE" w:rsidP="00677D26">
            <w:pPr>
              <w:jc w:val="center"/>
              <w:rPr>
                <w:bCs/>
                <w:szCs w:val="20"/>
              </w:rPr>
            </w:pPr>
            <w:r w:rsidRPr="00EE3D26">
              <w:rPr>
                <w:bCs/>
                <w:szCs w:val="20"/>
              </w:rPr>
              <w:t>Termín plnění zakázky od – do</w:t>
            </w:r>
          </w:p>
        </w:tc>
      </w:tr>
      <w:tr w:rsidR="00EB43DE" w:rsidRPr="00C31DEF" w14:paraId="69247A36" w14:textId="77777777" w:rsidTr="00EB43DE">
        <w:trPr>
          <w:trHeight w:val="1179"/>
          <w:jc w:val="center"/>
        </w:trPr>
        <w:tc>
          <w:tcPr>
            <w:tcW w:w="2677" w:type="dxa"/>
            <w:shd w:val="clear" w:color="auto" w:fill="FFF2CC" w:themeFill="accent4" w:themeFillTint="33"/>
          </w:tcPr>
          <w:p w14:paraId="4C65E6FD" w14:textId="77777777" w:rsidR="00EB43DE" w:rsidRPr="00C31DEF" w:rsidRDefault="00EB43DE" w:rsidP="00677D26">
            <w:pPr>
              <w:rPr>
                <w:bCs/>
                <w:sz w:val="22"/>
              </w:rPr>
            </w:pPr>
          </w:p>
        </w:tc>
        <w:tc>
          <w:tcPr>
            <w:tcW w:w="3404" w:type="dxa"/>
            <w:shd w:val="clear" w:color="auto" w:fill="FFF2CC" w:themeFill="accent4" w:themeFillTint="33"/>
          </w:tcPr>
          <w:p w14:paraId="7C5B5FD5" w14:textId="77777777" w:rsidR="00EB43DE" w:rsidRPr="00C31DEF" w:rsidRDefault="00EB43DE" w:rsidP="00677D26">
            <w:pPr>
              <w:rPr>
                <w:bCs/>
                <w:sz w:val="22"/>
              </w:rPr>
            </w:pP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58786C1C" w14:textId="77777777" w:rsidR="00EB43DE" w:rsidRPr="00C31DEF" w:rsidRDefault="00EB43DE" w:rsidP="00677D26">
            <w:pPr>
              <w:jc w:val="center"/>
              <w:rPr>
                <w:bCs/>
                <w:sz w:val="22"/>
              </w:rPr>
            </w:pPr>
          </w:p>
        </w:tc>
        <w:tc>
          <w:tcPr>
            <w:tcW w:w="1628" w:type="dxa"/>
            <w:shd w:val="clear" w:color="auto" w:fill="FFF2CC" w:themeFill="accent4" w:themeFillTint="33"/>
            <w:vAlign w:val="center"/>
          </w:tcPr>
          <w:p w14:paraId="1ED84039" w14:textId="77777777" w:rsidR="00EB43DE" w:rsidRPr="00C31DEF" w:rsidRDefault="00EB43DE" w:rsidP="00677D26">
            <w:pPr>
              <w:jc w:val="center"/>
              <w:rPr>
                <w:bCs/>
                <w:sz w:val="22"/>
              </w:rPr>
            </w:pPr>
          </w:p>
        </w:tc>
      </w:tr>
      <w:tr w:rsidR="00EB43DE" w:rsidRPr="00C31DEF" w14:paraId="369570A0" w14:textId="77777777" w:rsidTr="00EB43DE">
        <w:trPr>
          <w:trHeight w:val="1701"/>
          <w:jc w:val="center"/>
        </w:trPr>
        <w:tc>
          <w:tcPr>
            <w:tcW w:w="2677" w:type="dxa"/>
            <w:shd w:val="clear" w:color="auto" w:fill="FFF2CC" w:themeFill="accent4" w:themeFillTint="33"/>
          </w:tcPr>
          <w:p w14:paraId="3771499A" w14:textId="77777777" w:rsidR="00EB43DE" w:rsidRPr="00C31DEF" w:rsidRDefault="00EB43DE" w:rsidP="00677D26">
            <w:pPr>
              <w:rPr>
                <w:bCs/>
                <w:sz w:val="22"/>
              </w:rPr>
            </w:pPr>
          </w:p>
        </w:tc>
        <w:tc>
          <w:tcPr>
            <w:tcW w:w="3404" w:type="dxa"/>
            <w:shd w:val="clear" w:color="auto" w:fill="FFF2CC" w:themeFill="accent4" w:themeFillTint="33"/>
          </w:tcPr>
          <w:p w14:paraId="10216693" w14:textId="77777777" w:rsidR="00EB43DE" w:rsidRPr="00C31DEF" w:rsidRDefault="00EB43DE" w:rsidP="00677D26">
            <w:pPr>
              <w:rPr>
                <w:bCs/>
                <w:sz w:val="22"/>
              </w:rPr>
            </w:pP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6C68CFC5" w14:textId="77777777" w:rsidR="00EB43DE" w:rsidRPr="00C31DEF" w:rsidRDefault="00EB43DE" w:rsidP="00677D26">
            <w:pPr>
              <w:jc w:val="center"/>
              <w:rPr>
                <w:bCs/>
                <w:sz w:val="22"/>
              </w:rPr>
            </w:pPr>
          </w:p>
        </w:tc>
        <w:tc>
          <w:tcPr>
            <w:tcW w:w="1628" w:type="dxa"/>
            <w:shd w:val="clear" w:color="auto" w:fill="FFF2CC" w:themeFill="accent4" w:themeFillTint="33"/>
            <w:vAlign w:val="center"/>
          </w:tcPr>
          <w:p w14:paraId="0BF7A584" w14:textId="77777777" w:rsidR="00EB43DE" w:rsidRPr="00C31DEF" w:rsidRDefault="00EB43DE" w:rsidP="00677D26">
            <w:pPr>
              <w:jc w:val="center"/>
              <w:rPr>
                <w:bCs/>
                <w:sz w:val="22"/>
              </w:rPr>
            </w:pPr>
          </w:p>
        </w:tc>
      </w:tr>
    </w:tbl>
    <w:p w14:paraId="1E0E8265" w14:textId="77777777" w:rsidR="00EB43DE" w:rsidRDefault="00EB43DE" w:rsidP="00DB4C21">
      <w:pPr>
        <w:pStyle w:val="Odstsl"/>
        <w:numPr>
          <w:ilvl w:val="0"/>
          <w:numId w:val="0"/>
        </w:numPr>
      </w:pPr>
    </w:p>
    <w:p w14:paraId="029D55F1" w14:textId="77777777" w:rsidR="003B0CF9" w:rsidRPr="00F01509" w:rsidRDefault="003B0CF9" w:rsidP="003B0CF9">
      <w:pPr>
        <w:pStyle w:val="Nadpis1"/>
        <w:keepNext w:val="0"/>
        <w:keepLines w:val="0"/>
        <w:rPr>
          <w:color w:val="auto"/>
        </w:rPr>
      </w:pPr>
      <w:r w:rsidRPr="00F01509">
        <w:rPr>
          <w:color w:val="auto"/>
        </w:rPr>
        <w:t>prohlášení ke střetu zájmů</w:t>
      </w:r>
    </w:p>
    <w:p w14:paraId="37E1D7EE" w14:textId="7D945480" w:rsidR="00427420" w:rsidRDefault="003B0CF9" w:rsidP="00427420">
      <w:pPr>
        <w:pStyle w:val="Nadpis1"/>
        <w:keepNext w:val="0"/>
        <w:keepLines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není obchodní společností, ve které veřejný funkcionář uvedený v § 2 odst. 1 písm. c) zák. č. 159/2006 Sb., o střetu zájmů, ve znění pozdějších předpisů nebo jím ovládaná osoba vlastní podíl představující alespoň 25 % účasti společníka v obchodní společnosti, ani neprokazuje prostřednictvím takové obchodní společnosti kvalifikaci či její část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>.</w:t>
      </w:r>
    </w:p>
    <w:p w14:paraId="5D462F20" w14:textId="77777777" w:rsidR="003B0CF9" w:rsidRPr="00F01509" w:rsidRDefault="003B0CF9" w:rsidP="003B0CF9">
      <w:pPr>
        <w:pStyle w:val="Nadpis1"/>
        <w:keepNext w:val="0"/>
        <w:keepLines w:val="0"/>
        <w:rPr>
          <w:color w:val="auto"/>
        </w:rPr>
      </w:pPr>
      <w:r w:rsidRPr="00F01509">
        <w:rPr>
          <w:color w:val="auto"/>
        </w:rPr>
        <w:t>prohlášení k finančním sankcím</w:t>
      </w:r>
    </w:p>
    <w:p w14:paraId="688AD529" w14:textId="77777777" w:rsidR="003B0CF9" w:rsidRPr="00551DB6" w:rsidRDefault="003B0CF9" w:rsidP="003B0CF9">
      <w:pPr>
        <w:pStyle w:val="Nadpis1"/>
        <w:keepNext w:val="0"/>
        <w:keepLines w:val="0"/>
        <w:numPr>
          <w:ilvl w:val="0"/>
          <w:numId w:val="3"/>
        </w:numPr>
        <w:spacing w:before="0" w:after="0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bookmarkStart w:id="20" w:name="_Hlk160525705"/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není 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on 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ani kterýkoli z jeho poddodavatelů či jiných osob (analogicky) dle § 83 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>ZZVZ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, který se bude podílet na plnění této veřejné zakázky nebo kterákoli z osob, jejichž kapacity bude dodavatel využívat, a to v 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>r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ozsahu více než 10 % nabídkové ceny,</w:t>
      </w:r>
    </w:p>
    <w:p w14:paraId="31206D5F" w14:textId="77777777" w:rsidR="003B0CF9" w:rsidRPr="00551DB6" w:rsidRDefault="003B0CF9" w:rsidP="003B0CF9">
      <w:pPr>
        <w:pStyle w:val="Nadpis1"/>
        <w:keepNext w:val="0"/>
        <w:keepLines w:val="0"/>
        <w:numPr>
          <w:ilvl w:val="0"/>
          <w:numId w:val="0"/>
        </w:numPr>
        <w:spacing w:before="0" w:after="0"/>
        <w:ind w:left="720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lastRenderedPageBreak/>
        <w:t>a) není ruským státním příslušníkem, fyzickou či právnickou osobou nebo subjektem či orgánem se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 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sídlem v Rusku,</w:t>
      </w:r>
    </w:p>
    <w:p w14:paraId="4410A96E" w14:textId="77777777" w:rsidR="003B0CF9" w:rsidRDefault="003B0CF9" w:rsidP="003B0CF9">
      <w:pPr>
        <w:pStyle w:val="Nadpis1"/>
        <w:keepNext w:val="0"/>
        <w:keepLines w:val="0"/>
        <w:numPr>
          <w:ilvl w:val="0"/>
          <w:numId w:val="0"/>
        </w:numPr>
        <w:spacing w:before="0" w:after="0"/>
        <w:ind w:left="720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b) není z více než 50 % přímo či nepřímo vlastněn některým ze subjektů uvedených v písmeni a), ani </w:t>
      </w:r>
    </w:p>
    <w:p w14:paraId="4E40CB95" w14:textId="77777777" w:rsidR="003B0CF9" w:rsidRPr="00551DB6" w:rsidRDefault="003B0CF9" w:rsidP="003B0CF9">
      <w:pPr>
        <w:pStyle w:val="Nadpis1"/>
        <w:keepNext w:val="0"/>
        <w:keepLines w:val="0"/>
        <w:numPr>
          <w:ilvl w:val="0"/>
          <w:numId w:val="0"/>
        </w:numPr>
        <w:spacing w:before="0" w:after="0"/>
        <w:ind w:left="720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c) nejedná jménem nebo na pokyn některého ze subjektů uvedených v písmeni a) nebo b);</w:t>
      </w:r>
    </w:p>
    <w:p w14:paraId="26CEFF2D" w14:textId="77777777" w:rsidR="003B0CF9" w:rsidRPr="00551DB6" w:rsidRDefault="003B0CF9" w:rsidP="003B0CF9">
      <w:pPr>
        <w:pStyle w:val="Nadpis1"/>
        <w:keepNext w:val="0"/>
        <w:keepLines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bookmarkStart w:id="21" w:name="_Hlk160553050"/>
      <w:r w:rsidRPr="00DE6042">
        <w:rPr>
          <w:color w:val="FF0000"/>
          <w:szCs w:val="20"/>
          <w:vertAlign w:val="superscript"/>
        </w:rPr>
        <w:footnoteReference w:id="3"/>
      </w:r>
      <w:bookmarkEnd w:id="21"/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;</w:t>
      </w:r>
    </w:p>
    <w:p w14:paraId="6E203856" w14:textId="621AB520" w:rsidR="003B0CF9" w:rsidRDefault="003B0CF9" w:rsidP="003B0CF9">
      <w:pPr>
        <w:pStyle w:val="Nadpis1"/>
        <w:keepNext w:val="0"/>
        <w:keepLines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 765/2006 ze dne 18. května 2006 o omezujících opatřeních vůči prezidentu Lukašenkovi a některým představitelům Běloruska (ve znění pozdějších aktualizací).</w:t>
      </w:r>
    </w:p>
    <w:p w14:paraId="35A38915" w14:textId="77777777" w:rsidR="00427420" w:rsidRPr="00427420" w:rsidRDefault="00427420" w:rsidP="00427420">
      <w:pPr>
        <w:pStyle w:val="Odstsl"/>
        <w:numPr>
          <w:ilvl w:val="0"/>
          <w:numId w:val="0"/>
        </w:numPr>
        <w:ind w:left="425"/>
      </w:pPr>
    </w:p>
    <w:bookmarkEnd w:id="20"/>
    <w:p w14:paraId="651E3706" w14:textId="77777777" w:rsidR="00F0033D" w:rsidRPr="00ED4CB7" w:rsidRDefault="00F0033D" w:rsidP="00F0033D">
      <w:pPr>
        <w:pStyle w:val="Nadpis1"/>
        <w:keepLines w:val="0"/>
        <w:rPr>
          <w:color w:val="auto"/>
        </w:rPr>
      </w:pPr>
      <w:r>
        <w:rPr>
          <w:color w:val="auto"/>
        </w:rPr>
        <w:t>PROHLÁŠENÍ K PODD</w:t>
      </w:r>
      <w:r w:rsidRPr="00ED4CB7">
        <w:rPr>
          <w:color w:val="auto"/>
        </w:rPr>
        <w:t>OVATELŮM</w:t>
      </w:r>
    </w:p>
    <w:tbl>
      <w:tblPr>
        <w:tblW w:w="941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5"/>
        <w:gridCol w:w="6403"/>
      </w:tblGrid>
      <w:tr w:rsidR="00F0033D" w:rsidRPr="007D2B03" w14:paraId="281C1200" w14:textId="77777777" w:rsidTr="00BD1526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1BDB7" w14:textId="77777777" w:rsidR="00F0033D" w:rsidRPr="007D2B03" w:rsidRDefault="00F0033D" w:rsidP="00BD1526">
            <w:pPr>
              <w:spacing w:after="0"/>
              <w:rPr>
                <w:rFonts w:cs="Arial"/>
                <w:color w:val="000000"/>
                <w:szCs w:val="20"/>
                <w:highlight w:val="cyan"/>
              </w:rPr>
            </w:pPr>
          </w:p>
          <w:p w14:paraId="3647FBD5" w14:textId="77777777"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b/>
                <w:color w:val="000000"/>
                <w:szCs w:val="20"/>
              </w:rPr>
              <w:t>Varianta 1:</w:t>
            </w:r>
            <w:r w:rsidRPr="007D2B03">
              <w:rPr>
                <w:rFonts w:cs="Arial"/>
                <w:szCs w:val="20"/>
              </w:rPr>
              <w:t xml:space="preserve"> Seznam poddodavatelů, kterým má</w:t>
            </w:r>
            <w:r>
              <w:rPr>
                <w:rFonts w:cs="Arial"/>
                <w:szCs w:val="20"/>
              </w:rPr>
              <w:t>me</w:t>
            </w:r>
            <w:r w:rsidRPr="007D2B03">
              <w:rPr>
                <w:rFonts w:cs="Arial"/>
                <w:szCs w:val="20"/>
              </w:rPr>
              <w:t xml:space="preserve"> v úmyslu zadat určitou část výše uvedené veřejné zakázky:</w:t>
            </w:r>
          </w:p>
          <w:p w14:paraId="0294F8DE" w14:textId="77777777" w:rsidR="00F0033D" w:rsidRPr="007D2B03" w:rsidRDefault="00F0033D" w:rsidP="00BD1526">
            <w:pPr>
              <w:spacing w:after="0"/>
              <w:rPr>
                <w:rFonts w:cs="Arial"/>
                <w:i/>
                <w:szCs w:val="20"/>
              </w:rPr>
            </w:pPr>
          </w:p>
        </w:tc>
      </w:tr>
      <w:tr w:rsidR="00F0033D" w:rsidRPr="007D2B03" w14:paraId="2B98D998" w14:textId="77777777" w:rsidTr="00BD1526">
        <w:trPr>
          <w:trHeight w:val="340"/>
          <w:jc w:val="center"/>
        </w:trPr>
        <w:tc>
          <w:tcPr>
            <w:tcW w:w="301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EB4A11" w14:textId="77777777"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Název poddodavatele:</w:t>
            </w:r>
          </w:p>
        </w:tc>
        <w:tc>
          <w:tcPr>
            <w:tcW w:w="640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szCs w:val="20"/>
              </w:rPr>
              <w:id w:val="-137112471"/>
              <w:placeholder>
                <w:docPart w:val="F7AD200CC429445ABFCF5AF7742FD83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78854444" w14:textId="77777777" w:rsidR="00F0033D" w:rsidRPr="007D2B03" w:rsidRDefault="00F0033D" w:rsidP="00BD1526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F0033D" w:rsidRPr="007D2B03" w14:paraId="3C33A584" w14:textId="77777777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E05D7C" w14:textId="77777777"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szCs w:val="20"/>
              </w:rPr>
              <w:id w:val="1067079656"/>
              <w:placeholder>
                <w:docPart w:val="D6B24A1FE74542D983EFFF2B567314B2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376F198A" w14:textId="77777777" w:rsidR="00F0033D" w:rsidRPr="007D2B03" w:rsidRDefault="00F0033D" w:rsidP="00BD1526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F0033D" w:rsidRPr="007D2B03" w14:paraId="5B088B94" w14:textId="77777777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617F63" w14:textId="77777777"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szCs w:val="20"/>
              </w:rPr>
              <w:id w:val="-1082530370"/>
              <w:placeholder>
                <w:docPart w:val="537EA2DEA2894174B533755736BE7CD3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4B60C8EA" w14:textId="77777777" w:rsidR="00F0033D" w:rsidRPr="007D2B03" w:rsidRDefault="00F0033D" w:rsidP="00BD1526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F0033D" w:rsidRPr="007D2B03" w14:paraId="45023E2C" w14:textId="77777777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DF8D0C" w14:textId="77777777"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Část plnění VZ, kterou hodlá dodavatel zadat poddodavateli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Style w:val="TabtunChar"/>
                <w:szCs w:val="20"/>
              </w:rPr>
              <w:id w:val="629054561"/>
              <w:placeholder>
                <w:docPart w:val="428A85C48FE44CC58970365EE0B12B7C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2832EEDC" w14:textId="77777777" w:rsidR="00F0033D" w:rsidRPr="007D2B03" w:rsidRDefault="00F0033D" w:rsidP="00BD1526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F0033D" w:rsidRPr="007D2B03" w14:paraId="1AD9E076" w14:textId="77777777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17E612" w14:textId="77777777" w:rsidR="00F0033D" w:rsidRPr="007D2B03" w:rsidRDefault="00F0033D" w:rsidP="00BD1526">
            <w:pPr>
              <w:spacing w:after="0"/>
              <w:jc w:val="left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 xml:space="preserve">Je poddodavatelem prokazována kvalifikace </w:t>
            </w:r>
            <w:r w:rsidRPr="007D2B03">
              <w:rPr>
                <w:rFonts w:cs="Arial"/>
                <w:szCs w:val="20"/>
                <w:highlight w:val="lightGray"/>
              </w:rPr>
              <w:t>NE/ANO</w:t>
            </w:r>
            <w:r w:rsidRPr="007D2B03">
              <w:rPr>
                <w:rFonts w:cs="Arial"/>
                <w:szCs w:val="20"/>
              </w:rPr>
              <w:t xml:space="preserve"> (uvést jaká)</w:t>
            </w:r>
            <w:r w:rsidRPr="007D2B03">
              <w:rPr>
                <w:rStyle w:val="Znakapoznpodarou"/>
                <w:color w:val="1F3864" w:themeColor="accent5" w:themeShade="80"/>
                <w:sz w:val="20"/>
                <w:szCs w:val="20"/>
              </w:rPr>
              <w:t xml:space="preserve"> </w:t>
            </w:r>
            <w:r w:rsidRPr="007D2B03">
              <w:rPr>
                <w:rStyle w:val="Znakapoznpodarou"/>
                <w:color w:val="FF0000"/>
                <w:sz w:val="20"/>
                <w:szCs w:val="20"/>
              </w:rPr>
              <w:footnoteReference w:id="4"/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Style w:val="TabtunChar"/>
                <w:szCs w:val="20"/>
              </w:rPr>
              <w:id w:val="105548641"/>
              <w:placeholder>
                <w:docPart w:val="81A74F970A1B4345BF637C7DFB534D47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9E1E9F9" w14:textId="77777777" w:rsidR="00F0033D" w:rsidRPr="007D2B03" w:rsidRDefault="00F0033D" w:rsidP="00BD1526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F0033D" w:rsidRPr="007D2B03" w14:paraId="07069CCF" w14:textId="77777777" w:rsidTr="00BD1526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4C1AB" w14:textId="77777777" w:rsidR="00F0033D" w:rsidRPr="007D2B03" w:rsidRDefault="00F0033D" w:rsidP="00BD1526">
            <w:pPr>
              <w:spacing w:after="0"/>
              <w:rPr>
                <w:rFonts w:cs="Arial"/>
                <w:color w:val="000000"/>
                <w:szCs w:val="20"/>
                <w:highlight w:val="cyan"/>
              </w:rPr>
            </w:pPr>
          </w:p>
        </w:tc>
      </w:tr>
      <w:tr w:rsidR="00F0033D" w:rsidRPr="007D2B03" w14:paraId="1540CE39" w14:textId="77777777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BA62F4" w14:textId="77777777"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Název poddodavatele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szCs w:val="20"/>
              </w:rPr>
              <w:id w:val="632597293"/>
              <w:placeholder>
                <w:docPart w:val="6F117D4265C34EE59FB50D6AF2CFF03C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4072F57F" w14:textId="77777777" w:rsidR="00F0033D" w:rsidRPr="007D2B03" w:rsidRDefault="00F0033D" w:rsidP="00BD1526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F0033D" w:rsidRPr="007D2B03" w14:paraId="2C403251" w14:textId="77777777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342650" w14:textId="77777777"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szCs w:val="20"/>
              </w:rPr>
              <w:id w:val="-752656705"/>
              <w:placeholder>
                <w:docPart w:val="1139FFD2E25D4F6288076F3C6AFAD0E4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55AEC173" w14:textId="77777777" w:rsidR="00F0033D" w:rsidRPr="007D2B03" w:rsidRDefault="00F0033D" w:rsidP="00BD1526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F0033D" w:rsidRPr="007D2B03" w14:paraId="6E0267DF" w14:textId="77777777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D72997" w14:textId="77777777"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szCs w:val="20"/>
              </w:rPr>
              <w:id w:val="1483892566"/>
              <w:placeholder>
                <w:docPart w:val="1900CADDFA0642558E18ED8D4B7CF48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1A63495E" w14:textId="77777777" w:rsidR="00F0033D" w:rsidRPr="007D2B03" w:rsidRDefault="00F0033D" w:rsidP="00BD1526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F0033D" w:rsidRPr="007D2B03" w14:paraId="29DDAC70" w14:textId="77777777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57D636" w14:textId="77777777"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Část plnění VZ, kterou hodlá dodavatel zadat poddodavateli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Style w:val="TabtunChar"/>
                <w:szCs w:val="20"/>
              </w:rPr>
              <w:id w:val="1349680717"/>
              <w:placeholder>
                <w:docPart w:val="97D27F9F983F4F26889B34707FE62793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5DC1CDBA" w14:textId="77777777" w:rsidR="00F0033D" w:rsidRPr="007D2B03" w:rsidRDefault="00F0033D" w:rsidP="00BD1526">
                <w:pPr>
                  <w:pStyle w:val="Tab"/>
                  <w:rPr>
                    <w:rStyle w:val="TabtunChar"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  <w:p w14:paraId="6EFE3900" w14:textId="77777777"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</w:p>
        </w:tc>
      </w:tr>
      <w:tr w:rsidR="00F0033D" w:rsidRPr="007D2B03" w14:paraId="21D35C63" w14:textId="77777777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2D0CD8" w14:textId="77777777" w:rsidR="00F0033D" w:rsidRPr="007D2B03" w:rsidRDefault="00F0033D" w:rsidP="00BD1526">
            <w:pPr>
              <w:spacing w:after="0"/>
              <w:jc w:val="left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 xml:space="preserve">Je poddodavatelem prokazována kvalifikace </w:t>
            </w:r>
            <w:r w:rsidRPr="007D2B03">
              <w:rPr>
                <w:rFonts w:cs="Arial"/>
                <w:szCs w:val="20"/>
                <w:highlight w:val="lightGray"/>
              </w:rPr>
              <w:t>NE/ANO</w:t>
            </w:r>
            <w:r w:rsidRPr="007D2B03">
              <w:rPr>
                <w:rFonts w:cs="Arial"/>
                <w:szCs w:val="20"/>
              </w:rPr>
              <w:t xml:space="preserve"> (uvést jaká)</w:t>
            </w:r>
            <w:r w:rsidRPr="007D2B03">
              <w:rPr>
                <w:rStyle w:val="Znakapoznpodarou"/>
                <w:color w:val="1F3864" w:themeColor="accent5" w:themeShade="80"/>
                <w:sz w:val="20"/>
                <w:szCs w:val="20"/>
              </w:rPr>
              <w:t xml:space="preserve"> </w:t>
            </w:r>
            <w:r w:rsidRPr="007D2B03">
              <w:rPr>
                <w:rStyle w:val="Znakapoznpodarou"/>
                <w:color w:val="FF0000"/>
                <w:sz w:val="20"/>
                <w:szCs w:val="20"/>
              </w:rPr>
              <w:footnoteReference w:id="5"/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Style w:val="TabtunChar"/>
                <w:szCs w:val="20"/>
              </w:rPr>
              <w:id w:val="-2029163625"/>
              <w:placeholder>
                <w:docPart w:val="29DA09EBECC646F88E046A92D79D29C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3352913D" w14:textId="77777777" w:rsidR="00F0033D" w:rsidRPr="007D2B03" w:rsidRDefault="00F0033D" w:rsidP="00BD1526">
                <w:pPr>
                  <w:pStyle w:val="Tab"/>
                  <w:rPr>
                    <w:rStyle w:val="TabtunChar"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  <w:p w14:paraId="019A91AD" w14:textId="77777777"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</w:p>
        </w:tc>
      </w:tr>
      <w:tr w:rsidR="00F0033D" w:rsidRPr="007D2B03" w14:paraId="3152FBE9" w14:textId="77777777" w:rsidTr="00BD1526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8C00D5" w14:textId="77777777" w:rsidR="00F0033D" w:rsidRPr="007D2B03" w:rsidRDefault="00F0033D" w:rsidP="00BD1526">
            <w:pPr>
              <w:spacing w:after="0"/>
              <w:rPr>
                <w:rFonts w:cs="Arial"/>
                <w:color w:val="000000"/>
                <w:szCs w:val="20"/>
                <w:highlight w:val="cyan"/>
              </w:rPr>
            </w:pPr>
          </w:p>
          <w:p w14:paraId="4A08B991" w14:textId="77777777"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b/>
                <w:szCs w:val="20"/>
              </w:rPr>
              <w:t>Varianta 2:</w:t>
            </w:r>
            <w:r w:rsidRPr="007D2B0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N</w:t>
            </w:r>
            <w:r w:rsidRPr="007D2B03">
              <w:rPr>
                <w:rFonts w:cs="Arial"/>
                <w:szCs w:val="20"/>
              </w:rPr>
              <w:t>emá</w:t>
            </w:r>
            <w:r>
              <w:rPr>
                <w:rFonts w:cs="Arial"/>
                <w:szCs w:val="20"/>
              </w:rPr>
              <w:t>me</w:t>
            </w:r>
            <w:r w:rsidRPr="007D2B03">
              <w:rPr>
                <w:rFonts w:cs="Arial"/>
                <w:szCs w:val="20"/>
              </w:rPr>
              <w:t xml:space="preserve"> v úmyslu zadat určitou část výše uvedené veřejné zakázky jiné osobě, tj. poddodavateli.</w:t>
            </w:r>
            <w:r w:rsidRPr="00940077">
              <w:rPr>
                <w:rStyle w:val="Znakapoznpodarou"/>
                <w:b/>
                <w:color w:val="FF0000"/>
                <w:sz w:val="20"/>
                <w:szCs w:val="20"/>
              </w:rPr>
              <w:footnoteReference w:id="6"/>
            </w:r>
          </w:p>
          <w:p w14:paraId="4BC3CB17" w14:textId="77777777"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</w:p>
        </w:tc>
      </w:tr>
    </w:tbl>
    <w:p w14:paraId="5796E938" w14:textId="77777777" w:rsidR="003B0CF9" w:rsidRPr="00980222" w:rsidRDefault="003B0CF9" w:rsidP="003B0CF9">
      <w:pPr>
        <w:pStyle w:val="Tab"/>
        <w:jc w:val="both"/>
      </w:pPr>
    </w:p>
    <w:p w14:paraId="537DDF6F" w14:textId="77777777" w:rsidR="00D32861" w:rsidRPr="00F01509" w:rsidRDefault="00D32861" w:rsidP="00F0033D">
      <w:pPr>
        <w:pStyle w:val="Nadpis1"/>
        <w:keepNext w:val="0"/>
        <w:keepLines w:val="0"/>
        <w:widowControl w:val="0"/>
        <w:rPr>
          <w:color w:val="auto"/>
        </w:rPr>
      </w:pPr>
      <w:r w:rsidRPr="00F01509">
        <w:rPr>
          <w:color w:val="auto"/>
        </w:rPr>
        <w:t>prohlášení k ZADÁVACÍ DOKUMENTACI</w:t>
      </w:r>
    </w:p>
    <w:p w14:paraId="1EF19A37" w14:textId="77777777" w:rsidR="0024299F" w:rsidRDefault="00D32861" w:rsidP="00F0033D">
      <w:pPr>
        <w:pStyle w:val="Odstnesl"/>
        <w:widowControl w:val="0"/>
        <w:numPr>
          <w:ilvl w:val="0"/>
          <w:numId w:val="3"/>
        </w:numPr>
      </w:pPr>
      <w:r>
        <w:t xml:space="preserve">se před podáním nabídek podrobně </w:t>
      </w:r>
      <w:r w:rsidR="0024299F" w:rsidRPr="00D32861">
        <w:t xml:space="preserve">seznámil se zadávacími podmínkami, které akceptuje v plném </w:t>
      </w:r>
      <w:r w:rsidR="0024299F" w:rsidRPr="00D32861">
        <w:lastRenderedPageBreak/>
        <w:t>rozsahu, seznámil se s celou zadávací dokumentací,</w:t>
      </w:r>
    </w:p>
    <w:p w14:paraId="35B5F13E" w14:textId="77777777" w:rsidR="00F0033D" w:rsidRPr="00F0033D" w:rsidRDefault="00F0033D" w:rsidP="00F0033D">
      <w:pPr>
        <w:widowControl w:val="0"/>
        <w:numPr>
          <w:ilvl w:val="0"/>
          <w:numId w:val="3"/>
        </w:numPr>
        <w:rPr>
          <w:szCs w:val="20"/>
        </w:rPr>
      </w:pPr>
      <w:r w:rsidRPr="00D62773">
        <w:rPr>
          <w:szCs w:val="20"/>
        </w:rPr>
        <w:t>plně akceptuje znění předloženého návrhu smlouvy o dílo;</w:t>
      </w:r>
    </w:p>
    <w:p w14:paraId="1FF4B962" w14:textId="77777777" w:rsidR="0024299F" w:rsidRPr="0012306A" w:rsidRDefault="0024299F" w:rsidP="00F0033D">
      <w:pPr>
        <w:pStyle w:val="Nadpis1"/>
        <w:keepNext w:val="0"/>
        <w:keepLines w:val="0"/>
        <w:widowControl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jako účastník veřejnou zakázku průběžně sledoval na profilu zadavatele, a to až do konce lhůty pro podání nabídek, z důvodu případného vysvětlení zadávací dokumentace a jeho začlenění do nabídky,</w:t>
      </w:r>
    </w:p>
    <w:p w14:paraId="0A78A09F" w14:textId="77777777" w:rsidR="0024299F" w:rsidRPr="0012306A" w:rsidRDefault="0024299F" w:rsidP="00F0033D">
      <w:pPr>
        <w:pStyle w:val="Nadpis1"/>
        <w:keepNext w:val="0"/>
        <w:keepLines w:val="0"/>
        <w:widowControl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při zpracování nabídky přihlédl ke všem informacím a okolnostem významným pro plnění této veřejné zakázky, a že nabídková cena za realizaci díla je maximální se započtením veškerých nákladů, rizik, zisku a finančních vlivů (např. inflace) po celou dobu plnění veřejné zakázky,</w:t>
      </w:r>
    </w:p>
    <w:p w14:paraId="50B6BA32" w14:textId="77777777" w:rsidR="0024299F" w:rsidRPr="0012306A" w:rsidRDefault="0024299F" w:rsidP="00F0033D">
      <w:pPr>
        <w:pStyle w:val="Nadpis1"/>
        <w:keepNext w:val="0"/>
        <w:keepLines w:val="0"/>
        <w:widowControl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veškeré informace uváděné a obsažené v nabídce jsou pravdivé, tj. včetně tohoto prohlášení.</w:t>
      </w:r>
    </w:p>
    <w:p w14:paraId="0D11E01E" w14:textId="77777777" w:rsidR="0024299F" w:rsidRDefault="0024299F" w:rsidP="00F0033D">
      <w:pPr>
        <w:widowControl w:val="0"/>
      </w:pPr>
    </w:p>
    <w:p w14:paraId="01CF8B1C" w14:textId="77777777" w:rsidR="0024299F" w:rsidRDefault="0024299F" w:rsidP="00F0033D">
      <w:pPr>
        <w:pStyle w:val="Tab"/>
        <w:widowControl w:val="0"/>
        <w:rPr>
          <w:rStyle w:val="TabtunChar"/>
        </w:rPr>
      </w:pPr>
      <w:r w:rsidRPr="00C63E2B">
        <w:rPr>
          <w:bCs/>
          <w:szCs w:val="20"/>
        </w:rPr>
        <w:t xml:space="preserve">Místo a datum: </w:t>
      </w:r>
      <w:sdt>
        <w:sdtPr>
          <w:rPr>
            <w:rStyle w:val="TabtunChar"/>
          </w:rPr>
          <w:id w:val="-1445612741"/>
          <w:placeholder>
            <w:docPart w:val="DA7E5D3D88764B53899FED2AC44B7E9C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304843">
            <w:rPr>
              <w:rStyle w:val="Zstupntext"/>
              <w:highlight w:val="lightGray"/>
            </w:rPr>
            <w:t>zadejte text</w:t>
          </w:r>
        </w:sdtContent>
      </w:sdt>
    </w:p>
    <w:p w14:paraId="12186B18" w14:textId="77777777" w:rsidR="0024299F" w:rsidRPr="00C63E2B" w:rsidRDefault="0024299F" w:rsidP="0024299F">
      <w:pPr>
        <w:rPr>
          <w:bCs/>
          <w:szCs w:val="20"/>
        </w:rPr>
      </w:pPr>
    </w:p>
    <w:p w14:paraId="4DD13ADB" w14:textId="77777777" w:rsidR="0024299F" w:rsidRPr="00C63E2B" w:rsidRDefault="0024299F" w:rsidP="0024299F">
      <w:pPr>
        <w:pStyle w:val="Tab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32861">
        <w:t xml:space="preserve">          </w:t>
      </w:r>
      <w:r>
        <w:tab/>
      </w:r>
      <w:sdt>
        <w:sdtPr>
          <w:rPr>
            <w:rStyle w:val="TabtunChar"/>
          </w:rPr>
          <w:id w:val="-1192753146"/>
          <w:placeholder>
            <w:docPart w:val="8342C23526034A5CAC4A5905AAFDCC5A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304843">
            <w:rPr>
              <w:rStyle w:val="Zstupntext"/>
              <w:highlight w:val="lightGray"/>
            </w:rPr>
            <w:t>zadejte text</w:t>
          </w:r>
        </w:sdtContent>
      </w:sdt>
    </w:p>
    <w:p w14:paraId="6ECBCACF" w14:textId="77777777" w:rsidR="000C18D6" w:rsidRDefault="000C18D6" w:rsidP="000C18D6">
      <w:pPr>
        <w:pStyle w:val="Podpis"/>
        <w:ind w:left="0"/>
        <w:jc w:val="right"/>
      </w:pPr>
      <w:r>
        <w:t xml:space="preserve"> </w:t>
      </w:r>
      <w:r w:rsidR="0024299F">
        <w:t xml:space="preserve">Jméno, příjmení a funkce </w:t>
      </w:r>
      <w:r w:rsidR="0024299F" w:rsidRPr="00304843">
        <w:t xml:space="preserve">osoby </w:t>
      </w:r>
    </w:p>
    <w:p w14:paraId="1B304C94" w14:textId="77777777" w:rsidR="0024299F" w:rsidRPr="001D7086" w:rsidRDefault="0024299F" w:rsidP="000C18D6">
      <w:pPr>
        <w:pStyle w:val="Podpis"/>
        <w:ind w:left="0"/>
        <w:jc w:val="right"/>
      </w:pPr>
      <w:r w:rsidRPr="00304843">
        <w:t>oprávněné</w:t>
      </w:r>
      <w:r w:rsidRPr="001D7086">
        <w:t xml:space="preserve"> jednat za dodavatele</w:t>
      </w:r>
    </w:p>
    <w:p w14:paraId="26F69A77" w14:textId="77777777" w:rsidR="0024299F" w:rsidRPr="005F24A4" w:rsidRDefault="0024299F" w:rsidP="0024299F"/>
    <w:p w14:paraId="5D9092C2" w14:textId="77777777" w:rsidR="0024299F" w:rsidRDefault="0024299F" w:rsidP="0024299F">
      <w:pPr>
        <w:pStyle w:val="Odstnesl"/>
        <w:ind w:left="0"/>
      </w:pPr>
    </w:p>
    <w:sectPr w:rsidR="0024299F" w:rsidSect="007E2F5D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6B81C" w14:textId="77777777" w:rsidR="007C2DBF" w:rsidRDefault="007C2DBF" w:rsidP="005F24A4">
      <w:pPr>
        <w:spacing w:after="0"/>
      </w:pPr>
      <w:r>
        <w:separator/>
      </w:r>
    </w:p>
  </w:endnote>
  <w:endnote w:type="continuationSeparator" w:id="0">
    <w:p w14:paraId="72652D90" w14:textId="77777777" w:rsidR="007C2DBF" w:rsidRDefault="007C2DBF" w:rsidP="005F24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508DB81C" w14:textId="77777777" w:rsidTr="00564D18">
      <w:trPr>
        <w:trHeight w:val="57"/>
        <w:jc w:val="center"/>
      </w:trPr>
      <w:tc>
        <w:tcPr>
          <w:tcW w:w="9638" w:type="dxa"/>
        </w:tcPr>
        <w:p w14:paraId="4F7B8442" w14:textId="77777777" w:rsidR="00131CFF" w:rsidRPr="00CD4ECA" w:rsidRDefault="000C18D6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A10004">
            <w:rPr>
              <w:noProof/>
            </w:rPr>
            <w:t>3</w:t>
          </w:r>
          <w:r w:rsidRPr="00CD4ECA">
            <w:fldChar w:fldCharType="end"/>
          </w:r>
          <w:r w:rsidRPr="00CD4ECA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>NUMPAGES  \* Arabic  \* MERGEFORMAT</w:instrText>
          </w:r>
          <w:r>
            <w:rPr>
              <w:noProof/>
            </w:rPr>
            <w:fldChar w:fldCharType="separate"/>
          </w:r>
          <w:r w:rsidR="00A10004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14:paraId="67DCE5BB" w14:textId="77777777" w:rsidR="00131CFF" w:rsidRPr="006A43A6" w:rsidRDefault="00131CFF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242E7" w14:textId="77777777" w:rsidR="007C2DBF" w:rsidRDefault="007C2DBF" w:rsidP="005F24A4">
      <w:pPr>
        <w:spacing w:after="0"/>
      </w:pPr>
      <w:r>
        <w:separator/>
      </w:r>
    </w:p>
  </w:footnote>
  <w:footnote w:type="continuationSeparator" w:id="0">
    <w:p w14:paraId="2B52F636" w14:textId="77777777" w:rsidR="007C2DBF" w:rsidRDefault="007C2DBF" w:rsidP="005F24A4">
      <w:pPr>
        <w:spacing w:after="0"/>
      </w:pPr>
      <w:r>
        <w:continuationSeparator/>
      </w:r>
    </w:p>
  </w:footnote>
  <w:footnote w:id="1">
    <w:p w14:paraId="4DF43C52" w14:textId="77777777" w:rsidR="005F24A4" w:rsidRDefault="005F24A4" w:rsidP="005F24A4">
      <w:pPr>
        <w:pStyle w:val="Textpoznpodarou"/>
      </w:pPr>
      <w:r w:rsidRPr="001836E0">
        <w:rPr>
          <w:rStyle w:val="Znakapoznpodarou"/>
          <w:b/>
          <w:color w:val="FF0000"/>
        </w:rPr>
        <w:footnoteRef/>
      </w:r>
      <w:r>
        <w:tab/>
      </w:r>
      <w:r w:rsidRPr="001A107C">
        <w:t>Účelem formuláře nabídky je zjednodušení zpracování nabídky, proto zadavatel doporučuje jeho použití.</w:t>
      </w:r>
    </w:p>
  </w:footnote>
  <w:footnote w:id="2">
    <w:p w14:paraId="2DBB03A3" w14:textId="77777777" w:rsidR="005F24A4" w:rsidRDefault="005F24A4" w:rsidP="005F24A4">
      <w:pPr>
        <w:pStyle w:val="Textpoznpodarou"/>
      </w:pPr>
      <w:r w:rsidRPr="001836E0">
        <w:rPr>
          <w:rStyle w:val="Znakapoznpodarou"/>
          <w:b/>
          <w:color w:val="FF0000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3">
    <w:p w14:paraId="7A8742A0" w14:textId="77777777" w:rsidR="003B0CF9" w:rsidRPr="00551DB6" w:rsidRDefault="003B0CF9" w:rsidP="003B0CF9">
      <w:pPr>
        <w:autoSpaceDE w:val="0"/>
        <w:autoSpaceDN w:val="0"/>
        <w:adjustRightInd w:val="0"/>
        <w:spacing w:after="0"/>
        <w:rPr>
          <w:rFonts w:cs="Arial"/>
          <w:color w:val="0000FF"/>
          <w:sz w:val="18"/>
          <w:szCs w:val="18"/>
        </w:rPr>
      </w:pPr>
      <w:r w:rsidRPr="00551DB6">
        <w:rPr>
          <w:rStyle w:val="Znakapoznpodarou"/>
          <w:rFonts w:cs="Arial"/>
          <w:b/>
          <w:color w:val="FF0000"/>
          <w:szCs w:val="18"/>
        </w:rPr>
        <w:footnoteRef/>
      </w:r>
      <w:r w:rsidRPr="00551DB6">
        <w:rPr>
          <w:rFonts w:cs="Arial"/>
          <w:b/>
          <w:sz w:val="18"/>
          <w:szCs w:val="18"/>
        </w:rPr>
        <w:t xml:space="preserve"> </w:t>
      </w:r>
      <w:r w:rsidRPr="00551DB6">
        <w:rPr>
          <w:rFonts w:cs="Arial"/>
          <w:color w:val="000000"/>
          <w:sz w:val="18"/>
          <w:szCs w:val="18"/>
        </w:rPr>
        <w:t>Aktualizovaný seznam sankcionovaných osob je uveden například na internetových stránkách Finančního</w:t>
      </w:r>
      <w:r>
        <w:rPr>
          <w:rFonts w:cs="Arial"/>
          <w:color w:val="000000"/>
          <w:sz w:val="18"/>
          <w:szCs w:val="18"/>
        </w:rPr>
        <w:t xml:space="preserve"> </w:t>
      </w:r>
      <w:r w:rsidRPr="00551DB6">
        <w:rPr>
          <w:rFonts w:cs="Arial"/>
          <w:color w:val="000000"/>
          <w:sz w:val="18"/>
          <w:szCs w:val="18"/>
        </w:rPr>
        <w:t xml:space="preserve">analytického úřadu zde </w:t>
      </w:r>
      <w:r w:rsidRPr="00551DB6">
        <w:rPr>
          <w:rFonts w:cs="Arial"/>
          <w:color w:val="0000FF"/>
          <w:sz w:val="18"/>
          <w:szCs w:val="18"/>
        </w:rPr>
        <w:t>https://www.financnianalytickyurad.cz/blog/zarazeni-dalsich-osob-na-sankcni-seznamproti-</w:t>
      </w:r>
    </w:p>
    <w:p w14:paraId="32140018" w14:textId="77777777" w:rsidR="003B0CF9" w:rsidRPr="00551DB6" w:rsidRDefault="003B0CF9" w:rsidP="003B0CF9">
      <w:pPr>
        <w:spacing w:after="60"/>
        <w:ind w:left="284" w:hanging="284"/>
        <w:rPr>
          <w:rFonts w:cs="Arial"/>
          <w:sz w:val="18"/>
          <w:szCs w:val="18"/>
        </w:rPr>
      </w:pPr>
      <w:proofErr w:type="spellStart"/>
      <w:r w:rsidRPr="00551DB6">
        <w:rPr>
          <w:rFonts w:cs="Arial"/>
          <w:color w:val="0000FF"/>
          <w:sz w:val="18"/>
          <w:szCs w:val="18"/>
        </w:rPr>
        <w:t>rusku</w:t>
      </w:r>
      <w:proofErr w:type="spellEnd"/>
      <w:r w:rsidRPr="00551DB6">
        <w:rPr>
          <w:rFonts w:cs="Arial"/>
          <w:color w:val="000000"/>
          <w:sz w:val="18"/>
          <w:szCs w:val="18"/>
        </w:rPr>
        <w:t>.</w:t>
      </w:r>
    </w:p>
  </w:footnote>
  <w:footnote w:id="4">
    <w:p w14:paraId="445457E2" w14:textId="77777777" w:rsidR="00F0033D" w:rsidRPr="00BB15F7" w:rsidRDefault="00F0033D" w:rsidP="00F0033D">
      <w:pPr>
        <w:pStyle w:val="Textpoznpodarou"/>
        <w:spacing w:after="0"/>
        <w:rPr>
          <w:rFonts w:cs="Arial"/>
          <w:szCs w:val="18"/>
        </w:rPr>
      </w:pPr>
      <w:r>
        <w:rPr>
          <w:rStyle w:val="Znakypropoznmkupodarou"/>
          <w:b/>
          <w:color w:val="FF0000"/>
          <w:sz w:val="20"/>
          <w:vertAlign w:val="superscript"/>
        </w:rPr>
        <w:t>4</w:t>
      </w:r>
      <w:r w:rsidRPr="00BB15F7">
        <w:rPr>
          <w:rStyle w:val="Znakypropoznmkupodarou"/>
          <w:szCs w:val="18"/>
        </w:rPr>
        <w:t xml:space="preserve"> Uvést správnou možnost</w:t>
      </w:r>
      <w:r w:rsidRPr="00BB15F7">
        <w:rPr>
          <w:rFonts w:cs="Arial"/>
          <w:szCs w:val="18"/>
        </w:rPr>
        <w:t>.</w:t>
      </w:r>
    </w:p>
  </w:footnote>
  <w:footnote w:id="5">
    <w:p w14:paraId="3E7BD113" w14:textId="084853DD" w:rsidR="00F0033D" w:rsidRPr="00BB15F7" w:rsidRDefault="00F0033D" w:rsidP="00427420">
      <w:pPr>
        <w:pStyle w:val="Textpoznpodarou"/>
        <w:spacing w:after="0"/>
        <w:rPr>
          <w:rFonts w:cs="Arial"/>
          <w:szCs w:val="18"/>
        </w:rPr>
      </w:pPr>
      <w:r>
        <w:rPr>
          <w:rStyle w:val="Znakypropoznmkupodarou"/>
          <w:b/>
          <w:color w:val="FF0000"/>
          <w:sz w:val="20"/>
          <w:vertAlign w:val="superscript"/>
        </w:rPr>
        <w:t>5</w:t>
      </w:r>
      <w:r w:rsidRPr="00BB15F7">
        <w:rPr>
          <w:rStyle w:val="Znakypropoznmkupodarou"/>
          <w:szCs w:val="18"/>
        </w:rPr>
        <w:t xml:space="preserve"> Uvést správnou </w:t>
      </w:r>
      <w:r w:rsidRPr="00BB15F7">
        <w:rPr>
          <w:rStyle w:val="Znakypropoznmkupodarou"/>
          <w:szCs w:val="18"/>
        </w:rPr>
        <w:t>možnost</w:t>
      </w:r>
      <w:r w:rsidRPr="00BB15F7">
        <w:rPr>
          <w:rFonts w:cs="Arial"/>
          <w:szCs w:val="18"/>
        </w:rPr>
        <w:t>.</w:t>
      </w:r>
      <w:bookmarkStart w:id="22" w:name="_GoBack"/>
      <w:bookmarkEnd w:id="22"/>
    </w:p>
  </w:footnote>
  <w:footnote w:id="6">
    <w:p w14:paraId="2F10A849" w14:textId="5B4E8139" w:rsidR="00F0033D" w:rsidRPr="00BB15F7" w:rsidRDefault="00427420" w:rsidP="00F0033D">
      <w:pPr>
        <w:pStyle w:val="Textpoznpodarou"/>
        <w:spacing w:after="0"/>
        <w:ind w:left="0" w:firstLine="0"/>
        <w:rPr>
          <w:rFonts w:cs="Arial"/>
          <w:szCs w:val="18"/>
        </w:rPr>
      </w:pPr>
      <w:proofErr w:type="gramStart"/>
      <w:r>
        <w:rPr>
          <w:rStyle w:val="Znakypropoznmkupodarou"/>
          <w:b/>
          <w:color w:val="FF0000"/>
          <w:sz w:val="20"/>
          <w:vertAlign w:val="superscript"/>
        </w:rPr>
        <w:t>6</w:t>
      </w:r>
      <w:r w:rsidRPr="00BB15F7">
        <w:rPr>
          <w:rStyle w:val="Znakypropoznmkupodarou"/>
          <w:szCs w:val="18"/>
        </w:rPr>
        <w:t xml:space="preserve"> </w:t>
      </w:r>
      <w:r>
        <w:rPr>
          <w:rStyle w:val="Znakypropoznmkupodarou"/>
          <w:szCs w:val="18"/>
        </w:rPr>
        <w:t xml:space="preserve"> </w:t>
      </w:r>
      <w:r w:rsidR="00F0033D" w:rsidRPr="00BB15F7">
        <w:rPr>
          <w:rFonts w:cs="Arial"/>
          <w:szCs w:val="18"/>
        </w:rPr>
        <w:t>Účastník</w:t>
      </w:r>
      <w:proofErr w:type="gramEnd"/>
      <w:r w:rsidR="00F0033D" w:rsidRPr="00BB15F7">
        <w:rPr>
          <w:rFonts w:cs="Arial"/>
          <w:szCs w:val="18"/>
        </w:rPr>
        <w:t xml:space="preserve"> </w:t>
      </w:r>
      <w:r w:rsidR="00A2416C">
        <w:rPr>
          <w:rFonts w:cs="Arial"/>
          <w:szCs w:val="18"/>
        </w:rPr>
        <w:t>výběrového</w:t>
      </w:r>
      <w:r w:rsidR="00A2416C" w:rsidRPr="00BB15F7">
        <w:rPr>
          <w:rFonts w:cs="Arial"/>
          <w:szCs w:val="18"/>
        </w:rPr>
        <w:t xml:space="preserve"> </w:t>
      </w:r>
      <w:r w:rsidR="00F0033D" w:rsidRPr="00BB15F7">
        <w:rPr>
          <w:rFonts w:cs="Arial"/>
          <w:szCs w:val="18"/>
        </w:rPr>
        <w:t>řízení zvolí jednu z výše uvedených variant, nepoužitou variantu vymaže nebo zřetelně přeškrt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F01509" w:rsidRPr="003B0CF9" w14:paraId="70CB9B71" w14:textId="77777777" w:rsidTr="003E45DD">
      <w:trPr>
        <w:trHeight w:val="57"/>
      </w:trPr>
      <w:tc>
        <w:tcPr>
          <w:tcW w:w="7937" w:type="dxa"/>
        </w:tcPr>
        <w:p w14:paraId="1879E55B" w14:textId="4EE2D858" w:rsidR="00131CFF" w:rsidRPr="003B0CF9" w:rsidRDefault="007B1276" w:rsidP="007B1276">
          <w:pPr>
            <w:rPr>
              <w:sz w:val="16"/>
              <w:szCs w:val="16"/>
            </w:rPr>
          </w:pPr>
          <w:r w:rsidRPr="007B1276">
            <w:rPr>
              <w:b/>
              <w:color w:val="000000" w:themeColor="text1"/>
              <w:sz w:val="16"/>
              <w:szCs w:val="16"/>
            </w:rPr>
            <w:t xml:space="preserve">Zabezpečení škol a školských zařízení v Karlovarském kraji – Základní škola </w:t>
          </w:r>
          <w:r w:rsidR="004C7959">
            <w:rPr>
              <w:b/>
              <w:color w:val="000000" w:themeColor="text1"/>
              <w:sz w:val="16"/>
              <w:szCs w:val="16"/>
            </w:rPr>
            <w:t>Ostrov</w:t>
          </w:r>
          <w:r w:rsidRPr="007B1276">
            <w:rPr>
              <w:b/>
              <w:color w:val="000000" w:themeColor="text1"/>
              <w:sz w:val="16"/>
              <w:szCs w:val="16"/>
            </w:rPr>
            <w:t>, příspěvková organizace</w:t>
          </w:r>
        </w:p>
      </w:tc>
      <w:tc>
        <w:tcPr>
          <w:tcW w:w="1701" w:type="dxa"/>
        </w:tcPr>
        <w:p w14:paraId="17609F4A" w14:textId="77777777" w:rsidR="00131CFF" w:rsidRPr="003B0CF9" w:rsidRDefault="000C18D6" w:rsidP="00CD4ECA">
          <w:pPr>
            <w:pStyle w:val="Zhlav"/>
            <w:jc w:val="right"/>
            <w:rPr>
              <w:color w:val="auto"/>
              <w:sz w:val="16"/>
              <w:szCs w:val="16"/>
            </w:rPr>
          </w:pPr>
          <w:r w:rsidRPr="003B0CF9">
            <w:rPr>
              <w:color w:val="auto"/>
              <w:sz w:val="16"/>
              <w:szCs w:val="16"/>
            </w:rPr>
            <w:t>formulář nabídky</w:t>
          </w:r>
        </w:p>
      </w:tc>
    </w:tr>
  </w:tbl>
  <w:p w14:paraId="4E173BC8" w14:textId="77777777" w:rsidR="00131CFF" w:rsidRPr="00CD4ECA" w:rsidRDefault="00131CFF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0F48"/>
    <w:multiLevelType w:val="hybridMultilevel"/>
    <w:tmpl w:val="E6EC7D1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7A023D"/>
    <w:multiLevelType w:val="hybridMultilevel"/>
    <w:tmpl w:val="EB50E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8511676"/>
    <w:multiLevelType w:val="hybridMultilevel"/>
    <w:tmpl w:val="0484BB02"/>
    <w:lvl w:ilvl="0" w:tplc="0405001B">
      <w:start w:val="1"/>
      <w:numFmt w:val="lowerRoman"/>
      <w:lvlText w:val="%1."/>
      <w:lvlJc w:val="righ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141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4"/>
  </w:num>
  <w:num w:numId="10">
    <w:abstractNumId w:val="8"/>
  </w:num>
  <w:num w:numId="11">
    <w:abstractNumId w:val="5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</w:num>
  <w:num w:numId="16">
    <w:abstractNumId w:val="0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9BB"/>
    <w:rsid w:val="0002445C"/>
    <w:rsid w:val="00027B48"/>
    <w:rsid w:val="000679C3"/>
    <w:rsid w:val="000A6477"/>
    <w:rsid w:val="000B09BB"/>
    <w:rsid w:val="000C18D6"/>
    <w:rsid w:val="000F4AA5"/>
    <w:rsid w:val="0010425D"/>
    <w:rsid w:val="0012306A"/>
    <w:rsid w:val="00131CFF"/>
    <w:rsid w:val="001836E0"/>
    <w:rsid w:val="00187809"/>
    <w:rsid w:val="001D735D"/>
    <w:rsid w:val="00224A4E"/>
    <w:rsid w:val="0024299F"/>
    <w:rsid w:val="00244D76"/>
    <w:rsid w:val="002A2DAD"/>
    <w:rsid w:val="003A2815"/>
    <w:rsid w:val="003B0CF9"/>
    <w:rsid w:val="003F0839"/>
    <w:rsid w:val="00416B5B"/>
    <w:rsid w:val="00427420"/>
    <w:rsid w:val="00435740"/>
    <w:rsid w:val="00481AB1"/>
    <w:rsid w:val="004C7959"/>
    <w:rsid w:val="004E2D00"/>
    <w:rsid w:val="0050271C"/>
    <w:rsid w:val="00581FB1"/>
    <w:rsid w:val="00583704"/>
    <w:rsid w:val="005C4A20"/>
    <w:rsid w:val="005E420C"/>
    <w:rsid w:val="005E493D"/>
    <w:rsid w:val="005F24A4"/>
    <w:rsid w:val="005F6789"/>
    <w:rsid w:val="00637C7E"/>
    <w:rsid w:val="00673925"/>
    <w:rsid w:val="006C50A7"/>
    <w:rsid w:val="006E05E2"/>
    <w:rsid w:val="006F16AA"/>
    <w:rsid w:val="0074203A"/>
    <w:rsid w:val="007A6DF2"/>
    <w:rsid w:val="007B1276"/>
    <w:rsid w:val="007C2DBF"/>
    <w:rsid w:val="007E2F5D"/>
    <w:rsid w:val="00803471"/>
    <w:rsid w:val="00844482"/>
    <w:rsid w:val="008764C5"/>
    <w:rsid w:val="00901D9C"/>
    <w:rsid w:val="00916988"/>
    <w:rsid w:val="009D4D1F"/>
    <w:rsid w:val="009E6AAF"/>
    <w:rsid w:val="00A10004"/>
    <w:rsid w:val="00A179CC"/>
    <w:rsid w:val="00A21D4A"/>
    <w:rsid w:val="00A2416C"/>
    <w:rsid w:val="00A7001A"/>
    <w:rsid w:val="00A90233"/>
    <w:rsid w:val="00AE2B77"/>
    <w:rsid w:val="00AF0C17"/>
    <w:rsid w:val="00B03C1B"/>
    <w:rsid w:val="00B15D63"/>
    <w:rsid w:val="00B87A2F"/>
    <w:rsid w:val="00BA32F9"/>
    <w:rsid w:val="00C01B7E"/>
    <w:rsid w:val="00C45384"/>
    <w:rsid w:val="00C51929"/>
    <w:rsid w:val="00C63E2B"/>
    <w:rsid w:val="00CE61C8"/>
    <w:rsid w:val="00CF2AE5"/>
    <w:rsid w:val="00CF71F3"/>
    <w:rsid w:val="00D15B19"/>
    <w:rsid w:val="00D23668"/>
    <w:rsid w:val="00D32861"/>
    <w:rsid w:val="00D6786C"/>
    <w:rsid w:val="00DB027B"/>
    <w:rsid w:val="00DB4C21"/>
    <w:rsid w:val="00EB43DE"/>
    <w:rsid w:val="00ED1365"/>
    <w:rsid w:val="00ED6879"/>
    <w:rsid w:val="00F0033D"/>
    <w:rsid w:val="00F01509"/>
    <w:rsid w:val="00F36525"/>
    <w:rsid w:val="00F7279C"/>
    <w:rsid w:val="00FA147B"/>
    <w:rsid w:val="00FB1713"/>
    <w:rsid w:val="00FB3157"/>
    <w:rsid w:val="00FB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2816D"/>
  <w15:chartTrackingRefBased/>
  <w15:docId w15:val="{3ACF1CAB-DC4C-458B-9530-21B4FF0F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5F24A4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F24A4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F24A4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F24A4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F24A4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F24A4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F24A4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F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F24A4"/>
    <w:rPr>
      <w:color w:val="0563C1" w:themeColor="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5F24A4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F24A4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F24A4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F24A4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5F24A4"/>
    <w:pPr>
      <w:numPr>
        <w:ilvl w:val="3"/>
        <w:numId w:val="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5F24A4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5F24A4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5F24A4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F24A4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5F24A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5F24A4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5F24A4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5F24A4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5F24A4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rsid w:val="005F24A4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F24A4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F24A4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F24A4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5F24A4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F24A4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F24A4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5F24A4"/>
    <w:pPr>
      <w:numPr>
        <w:ilvl w:val="5"/>
        <w:numId w:val="1"/>
      </w:numPr>
      <w:ind w:left="993" w:hanging="284"/>
    </w:pPr>
  </w:style>
  <w:style w:type="character" w:customStyle="1" w:styleId="OdrkaslChar">
    <w:name w:val="Odrážka čísl. Char"/>
    <w:basedOn w:val="Standardnpsmoodstavce"/>
    <w:link w:val="Odrkasl"/>
    <w:uiPriority w:val="7"/>
    <w:rsid w:val="005F24A4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5F24A4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rsid w:val="005F24A4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F24A4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rsid w:val="005F24A4"/>
    <w:rPr>
      <w:rFonts w:ascii="Arial" w:hAnsi="Arial"/>
      <w:sz w:val="18"/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,nad "/>
    <w:basedOn w:val="Normln"/>
    <w:link w:val="OdstavecseseznamemChar"/>
    <w:uiPriority w:val="34"/>
    <w:qFormat/>
    <w:rsid w:val="00D23668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D236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001A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ED6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187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ypropoznmkupodarou">
    <w:name w:val="Znaky pro poznámku pod čarou"/>
    <w:rsid w:val="00F0033D"/>
  </w:style>
  <w:style w:type="paragraph" w:styleId="Zkladntext2">
    <w:name w:val="Body Text 2"/>
    <w:basedOn w:val="Normln"/>
    <w:link w:val="Zkladntext2Char"/>
    <w:rsid w:val="007B1276"/>
    <w:pPr>
      <w:numPr>
        <w:ilvl w:val="12"/>
      </w:num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B12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rsid w:val="007B1276"/>
    <w:pPr>
      <w:spacing w:after="0"/>
      <w:jc w:val="left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rsid w:val="007B1276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679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79C3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79C3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79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79C3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1D735D"/>
    <w:pPr>
      <w:spacing w:after="0" w:line="240" w:lineRule="auto"/>
    </w:pPr>
    <w:rPr>
      <w:rFonts w:ascii="Arial" w:hAnsi="Arial"/>
      <w:sz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D735D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D735D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4E42EE76B545BC8EFE32AC99FE2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87F88-176D-4351-9629-DEB39EE5BCA9}"/>
      </w:docPartPr>
      <w:docPartBody>
        <w:p w:rsidR="00731290" w:rsidRDefault="00127CBE" w:rsidP="00127CBE">
          <w:pPr>
            <w:pStyle w:val="6F4E42EE76B545BC8EFE32AC99FE27C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5076E136F5D4EF8840F888C85D67F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5A4ACB-47BD-4F56-9EAF-614EA3AA22B4}"/>
      </w:docPartPr>
      <w:docPartBody>
        <w:p w:rsidR="00731290" w:rsidRDefault="00127CBE" w:rsidP="00127CBE">
          <w:pPr>
            <w:pStyle w:val="35076E136F5D4EF8840F888C85D67F0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0DD45161F6E4FB9BE84E24739F029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3EB9C-A271-462F-98F8-81C0118C406B}"/>
      </w:docPartPr>
      <w:docPartBody>
        <w:p w:rsidR="00731290" w:rsidRDefault="00127CBE" w:rsidP="00127CBE">
          <w:pPr>
            <w:pStyle w:val="A0DD45161F6E4FB9BE84E24739F0291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0E6F8AABFD344BDB6BEEC9F4BFAF4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5478CF-814C-4168-A0D2-C9E33D7315C1}"/>
      </w:docPartPr>
      <w:docPartBody>
        <w:p w:rsidR="00731290" w:rsidRDefault="00127CBE" w:rsidP="00127CBE">
          <w:pPr>
            <w:pStyle w:val="10E6F8AABFD344BDB6BEEC9F4BFAF40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398E33358E04DE586386A607620C2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DD6254-D9D9-4F2A-9162-989ED22287D9}"/>
      </w:docPartPr>
      <w:docPartBody>
        <w:p w:rsidR="00731290" w:rsidRDefault="00127CBE" w:rsidP="00127CBE">
          <w:pPr>
            <w:pStyle w:val="0398E33358E04DE586386A607620C25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F7EA68CEE0D459ABAF25B70726E17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2EEBBB-ACC0-4F47-B0F0-FA6D54A21FB5}"/>
      </w:docPartPr>
      <w:docPartBody>
        <w:p w:rsidR="00731290" w:rsidRDefault="00127CBE" w:rsidP="00127CBE">
          <w:pPr>
            <w:pStyle w:val="FF7EA68CEE0D459ABAF25B70726E171D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9FA0FA10D94549CA83B4A2C3580AD9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106F8C-8595-46C5-88FF-DB8011969BD1}"/>
      </w:docPartPr>
      <w:docPartBody>
        <w:p w:rsidR="00731290" w:rsidRDefault="00127CBE" w:rsidP="00127CBE">
          <w:pPr>
            <w:pStyle w:val="9FA0FA10D94549CA83B4A2C3580AD94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A7E5D3D88764B53899FED2AC44B7E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D24CA5-47AA-4CE9-8F33-84568D61239E}"/>
      </w:docPartPr>
      <w:docPartBody>
        <w:p w:rsidR="00731290" w:rsidRDefault="00127CBE" w:rsidP="00127CBE">
          <w:pPr>
            <w:pStyle w:val="DA7E5D3D88764B53899FED2AC44B7E9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342C23526034A5CAC4A5905AAFDCC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1DC5E-6ED3-4A8C-80EF-F47CEC624C8C}"/>
      </w:docPartPr>
      <w:docPartBody>
        <w:p w:rsidR="00731290" w:rsidRDefault="00127CBE" w:rsidP="00127CBE">
          <w:pPr>
            <w:pStyle w:val="8342C23526034A5CAC4A5905AAFDCC5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7AD200CC429445ABFCF5AF7742FD8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4CC86D-8BA3-401F-90CD-CB44A13EB679}"/>
      </w:docPartPr>
      <w:docPartBody>
        <w:p w:rsidR="008870B1" w:rsidRDefault="00DE4119" w:rsidP="00DE4119">
          <w:pPr>
            <w:pStyle w:val="F7AD200CC429445ABFCF5AF7742FD83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6B24A1FE74542D983EFFF2B567314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9E50B1-1B85-44A3-972C-91275C8C8F6C}"/>
      </w:docPartPr>
      <w:docPartBody>
        <w:p w:rsidR="008870B1" w:rsidRDefault="00DE4119" w:rsidP="00DE4119">
          <w:pPr>
            <w:pStyle w:val="D6B24A1FE74542D983EFFF2B567314B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37EA2DEA2894174B533755736BE7C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FD6203-CCA1-48B0-91AB-C75FD238DF11}"/>
      </w:docPartPr>
      <w:docPartBody>
        <w:p w:rsidR="008870B1" w:rsidRDefault="00DE4119" w:rsidP="00DE4119">
          <w:pPr>
            <w:pStyle w:val="537EA2DEA2894174B533755736BE7CD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28A85C48FE44CC58970365EE0B12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7B9644-AE7A-42C8-ACB6-3B8879825A56}"/>
      </w:docPartPr>
      <w:docPartBody>
        <w:p w:rsidR="008870B1" w:rsidRDefault="00DE4119" w:rsidP="00DE4119">
          <w:pPr>
            <w:pStyle w:val="428A85C48FE44CC58970365EE0B12B7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1A74F970A1B4345BF637C7DFB534D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EB8F91-657C-48D1-802F-289B6F0C0DBD}"/>
      </w:docPartPr>
      <w:docPartBody>
        <w:p w:rsidR="008870B1" w:rsidRDefault="00DE4119" w:rsidP="00DE4119">
          <w:pPr>
            <w:pStyle w:val="81A74F970A1B4345BF637C7DFB534D4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F117D4265C34EE59FB50D6AF2CFF0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243154-436E-4758-B514-E48B0CD6E80E}"/>
      </w:docPartPr>
      <w:docPartBody>
        <w:p w:rsidR="008870B1" w:rsidRDefault="00DE4119" w:rsidP="00DE4119">
          <w:pPr>
            <w:pStyle w:val="6F117D4265C34EE59FB50D6AF2CFF03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139FFD2E25D4F6288076F3C6AFAD0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290F20-0B73-420A-9507-F79C5817C07B}"/>
      </w:docPartPr>
      <w:docPartBody>
        <w:p w:rsidR="008870B1" w:rsidRDefault="00DE4119" w:rsidP="00DE4119">
          <w:pPr>
            <w:pStyle w:val="1139FFD2E25D4F6288076F3C6AFAD0E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900CADDFA0642558E18ED8D4B7CF4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BF8721-DF66-4932-BF2A-775CEB379793}"/>
      </w:docPartPr>
      <w:docPartBody>
        <w:p w:rsidR="008870B1" w:rsidRDefault="00DE4119" w:rsidP="00DE4119">
          <w:pPr>
            <w:pStyle w:val="1900CADDFA0642558E18ED8D4B7CF48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D27F9F983F4F26889B34707FE627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ECA2FD-3B3B-4EC4-9423-024A1CFD4EBC}"/>
      </w:docPartPr>
      <w:docPartBody>
        <w:p w:rsidR="008870B1" w:rsidRDefault="00DE4119" w:rsidP="00DE4119">
          <w:pPr>
            <w:pStyle w:val="97D27F9F983F4F26889B34707FE6279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9DA09EBECC646F88E046A92D79D29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E8A26-34BC-48B0-A52D-A452FDB293BD}"/>
      </w:docPartPr>
      <w:docPartBody>
        <w:p w:rsidR="008870B1" w:rsidRDefault="00DE4119" w:rsidP="00DE4119">
          <w:pPr>
            <w:pStyle w:val="29DA09EBECC646F88E046A92D79D29C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BE"/>
    <w:rsid w:val="00027598"/>
    <w:rsid w:val="00031A2C"/>
    <w:rsid w:val="000F4AA5"/>
    <w:rsid w:val="0010425D"/>
    <w:rsid w:val="00127CBE"/>
    <w:rsid w:val="00151BE2"/>
    <w:rsid w:val="002459DF"/>
    <w:rsid w:val="002B79CF"/>
    <w:rsid w:val="0034139B"/>
    <w:rsid w:val="00435740"/>
    <w:rsid w:val="00673925"/>
    <w:rsid w:val="006C47D0"/>
    <w:rsid w:val="00731290"/>
    <w:rsid w:val="00803471"/>
    <w:rsid w:val="008459FC"/>
    <w:rsid w:val="008870B1"/>
    <w:rsid w:val="00A81D2F"/>
    <w:rsid w:val="00AC402A"/>
    <w:rsid w:val="00AE2B77"/>
    <w:rsid w:val="00B86EAE"/>
    <w:rsid w:val="00CD3B65"/>
    <w:rsid w:val="00D106DD"/>
    <w:rsid w:val="00D86534"/>
    <w:rsid w:val="00DE4119"/>
    <w:rsid w:val="00EE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DE4119"/>
    <w:rPr>
      <w:rFonts w:ascii="Arial" w:hAnsi="Arial"/>
      <w:color w:val="auto"/>
      <w:sz w:val="20"/>
    </w:rPr>
  </w:style>
  <w:style w:type="paragraph" w:customStyle="1" w:styleId="6F4E42EE76B545BC8EFE32AC99FE27C9">
    <w:name w:val="6F4E42EE76B545BC8EFE32AC99FE27C9"/>
    <w:rsid w:val="00127CBE"/>
  </w:style>
  <w:style w:type="paragraph" w:customStyle="1" w:styleId="35076E136F5D4EF8840F888C85D67F0A">
    <w:name w:val="35076E136F5D4EF8840F888C85D67F0A"/>
    <w:rsid w:val="00127CBE"/>
  </w:style>
  <w:style w:type="paragraph" w:customStyle="1" w:styleId="A0DD45161F6E4FB9BE84E24739F02915">
    <w:name w:val="A0DD45161F6E4FB9BE84E24739F02915"/>
    <w:rsid w:val="00127CBE"/>
  </w:style>
  <w:style w:type="paragraph" w:customStyle="1" w:styleId="10E6F8AABFD344BDB6BEEC9F4BFAF409">
    <w:name w:val="10E6F8AABFD344BDB6BEEC9F4BFAF409"/>
    <w:rsid w:val="00127CBE"/>
  </w:style>
  <w:style w:type="paragraph" w:customStyle="1" w:styleId="0398E33358E04DE586386A607620C252">
    <w:name w:val="0398E33358E04DE586386A607620C252"/>
    <w:rsid w:val="00127CBE"/>
  </w:style>
  <w:style w:type="paragraph" w:customStyle="1" w:styleId="FF7EA68CEE0D459ABAF25B70726E171D">
    <w:name w:val="FF7EA68CEE0D459ABAF25B70726E171D"/>
    <w:rsid w:val="00127CBE"/>
  </w:style>
  <w:style w:type="paragraph" w:customStyle="1" w:styleId="9FA0FA10D94549CA83B4A2C3580AD94B">
    <w:name w:val="9FA0FA10D94549CA83B4A2C3580AD94B"/>
    <w:rsid w:val="00127CBE"/>
  </w:style>
  <w:style w:type="paragraph" w:customStyle="1" w:styleId="DA7E5D3D88764B53899FED2AC44B7E9C">
    <w:name w:val="DA7E5D3D88764B53899FED2AC44B7E9C"/>
    <w:rsid w:val="00127CBE"/>
  </w:style>
  <w:style w:type="paragraph" w:customStyle="1" w:styleId="8342C23526034A5CAC4A5905AAFDCC5A">
    <w:name w:val="8342C23526034A5CAC4A5905AAFDCC5A"/>
    <w:rsid w:val="00127CBE"/>
  </w:style>
  <w:style w:type="paragraph" w:customStyle="1" w:styleId="F7AD200CC429445ABFCF5AF7742FD83E">
    <w:name w:val="F7AD200CC429445ABFCF5AF7742FD83E"/>
    <w:rsid w:val="00DE4119"/>
  </w:style>
  <w:style w:type="paragraph" w:customStyle="1" w:styleId="D6B24A1FE74542D983EFFF2B567314B2">
    <w:name w:val="D6B24A1FE74542D983EFFF2B567314B2"/>
    <w:rsid w:val="00DE4119"/>
  </w:style>
  <w:style w:type="paragraph" w:customStyle="1" w:styleId="537EA2DEA2894174B533755736BE7CD3">
    <w:name w:val="537EA2DEA2894174B533755736BE7CD3"/>
    <w:rsid w:val="00DE4119"/>
  </w:style>
  <w:style w:type="paragraph" w:customStyle="1" w:styleId="428A85C48FE44CC58970365EE0B12B7C">
    <w:name w:val="428A85C48FE44CC58970365EE0B12B7C"/>
    <w:rsid w:val="00DE4119"/>
  </w:style>
  <w:style w:type="paragraph" w:customStyle="1" w:styleId="81A74F970A1B4345BF637C7DFB534D47">
    <w:name w:val="81A74F970A1B4345BF637C7DFB534D47"/>
    <w:rsid w:val="00DE4119"/>
  </w:style>
  <w:style w:type="paragraph" w:customStyle="1" w:styleId="6F117D4265C34EE59FB50D6AF2CFF03C">
    <w:name w:val="6F117D4265C34EE59FB50D6AF2CFF03C"/>
    <w:rsid w:val="00DE4119"/>
  </w:style>
  <w:style w:type="paragraph" w:customStyle="1" w:styleId="1139FFD2E25D4F6288076F3C6AFAD0E4">
    <w:name w:val="1139FFD2E25D4F6288076F3C6AFAD0E4"/>
    <w:rsid w:val="00DE4119"/>
  </w:style>
  <w:style w:type="paragraph" w:customStyle="1" w:styleId="1900CADDFA0642558E18ED8D4B7CF489">
    <w:name w:val="1900CADDFA0642558E18ED8D4B7CF489"/>
    <w:rsid w:val="00DE4119"/>
  </w:style>
  <w:style w:type="paragraph" w:customStyle="1" w:styleId="97D27F9F983F4F26889B34707FE62793">
    <w:name w:val="97D27F9F983F4F26889B34707FE62793"/>
    <w:rsid w:val="00DE4119"/>
  </w:style>
  <w:style w:type="paragraph" w:customStyle="1" w:styleId="29DA09EBECC646F88E046A92D79D29C9">
    <w:name w:val="29DA09EBECC646F88E046A92D79D29C9"/>
    <w:rsid w:val="00DE41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1C54C-D715-40FF-BD40-E2F65B9E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106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Drobilová Monika</cp:lastModifiedBy>
  <cp:revision>13</cp:revision>
  <cp:lastPrinted>2026-01-22T12:16:00Z</cp:lastPrinted>
  <dcterms:created xsi:type="dcterms:W3CDTF">2026-01-15T12:37:00Z</dcterms:created>
  <dcterms:modified xsi:type="dcterms:W3CDTF">2026-01-27T18:27:00Z</dcterms:modified>
</cp:coreProperties>
</file>